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B6" w:rsidRPr="009031B6" w:rsidRDefault="009031B6" w:rsidP="009031B6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9031B6">
        <w:rPr>
          <w:rStyle w:val="s1"/>
          <w:b/>
          <w:bCs/>
          <w:color w:val="000000"/>
          <w:sz w:val="28"/>
          <w:szCs w:val="28"/>
        </w:rPr>
        <w:t>Российская Федерация</w:t>
      </w:r>
    </w:p>
    <w:p w:rsidR="009031B6" w:rsidRPr="009031B6" w:rsidRDefault="009B783D" w:rsidP="009031B6">
      <w:pPr>
        <w:pStyle w:val="p1"/>
        <w:shd w:val="clear" w:color="auto" w:fill="FFFFFF"/>
        <w:jc w:val="center"/>
        <w:rPr>
          <w:rStyle w:val="s1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      </w:t>
      </w:r>
      <w:r w:rsidR="009031B6" w:rsidRPr="009031B6">
        <w:rPr>
          <w:rStyle w:val="s1"/>
          <w:b/>
          <w:bCs/>
          <w:color w:val="000000"/>
          <w:sz w:val="28"/>
          <w:szCs w:val="28"/>
        </w:rPr>
        <w:t xml:space="preserve">Совет депутатов                                                                      </w:t>
      </w:r>
      <w:r w:rsidR="004276EB">
        <w:rPr>
          <w:rStyle w:val="s1"/>
          <w:b/>
          <w:bCs/>
          <w:color w:val="000000"/>
          <w:sz w:val="28"/>
          <w:szCs w:val="28"/>
        </w:rPr>
        <w:t xml:space="preserve">                     </w:t>
      </w:r>
      <w:proofErr w:type="spellStart"/>
      <w:r w:rsidR="004276EB">
        <w:rPr>
          <w:rStyle w:val="s1"/>
          <w:b/>
          <w:bCs/>
          <w:color w:val="000000"/>
          <w:sz w:val="28"/>
          <w:szCs w:val="28"/>
        </w:rPr>
        <w:t>Галаховского</w:t>
      </w:r>
      <w:proofErr w:type="spellEnd"/>
      <w:r w:rsidR="009031B6" w:rsidRPr="009031B6">
        <w:rPr>
          <w:rStyle w:val="s1"/>
          <w:b/>
          <w:bCs/>
          <w:color w:val="000000"/>
          <w:sz w:val="28"/>
          <w:szCs w:val="28"/>
        </w:rPr>
        <w:t xml:space="preserve"> муниципального образования</w:t>
      </w:r>
      <w:r w:rsidR="009031B6" w:rsidRPr="009031B6">
        <w:rPr>
          <w:color w:val="000000"/>
          <w:sz w:val="28"/>
          <w:szCs w:val="28"/>
        </w:rPr>
        <w:t xml:space="preserve">                              </w:t>
      </w:r>
      <w:proofErr w:type="spellStart"/>
      <w:r w:rsidR="009031B6" w:rsidRPr="009031B6">
        <w:rPr>
          <w:rStyle w:val="s1"/>
          <w:b/>
          <w:bCs/>
          <w:color w:val="000000"/>
          <w:sz w:val="28"/>
          <w:szCs w:val="28"/>
        </w:rPr>
        <w:t>Екатериновского</w:t>
      </w:r>
      <w:proofErr w:type="spellEnd"/>
      <w:r w:rsidR="009031B6" w:rsidRPr="009031B6">
        <w:rPr>
          <w:rStyle w:val="s1"/>
          <w:b/>
          <w:bCs/>
          <w:color w:val="000000"/>
          <w:sz w:val="28"/>
          <w:szCs w:val="28"/>
        </w:rPr>
        <w:t xml:space="preserve"> муниципального района</w:t>
      </w:r>
      <w:r w:rsidR="009031B6" w:rsidRPr="009031B6">
        <w:rPr>
          <w:color w:val="000000"/>
          <w:sz w:val="28"/>
          <w:szCs w:val="28"/>
        </w:rPr>
        <w:t xml:space="preserve">                                              </w:t>
      </w:r>
      <w:r w:rsidR="009031B6" w:rsidRPr="009031B6">
        <w:rPr>
          <w:rStyle w:val="s1"/>
          <w:b/>
          <w:bCs/>
          <w:color w:val="000000"/>
          <w:sz w:val="28"/>
          <w:szCs w:val="28"/>
        </w:rPr>
        <w:t>Саратовской области</w:t>
      </w:r>
      <w:proofErr w:type="gramStart"/>
      <w:r w:rsidR="009031B6" w:rsidRPr="009031B6">
        <w:rPr>
          <w:rStyle w:val="s1"/>
          <w:b/>
          <w:bCs/>
          <w:color w:val="000000"/>
          <w:sz w:val="28"/>
          <w:szCs w:val="28"/>
        </w:rPr>
        <w:t xml:space="preserve">                                                                       </w:t>
      </w:r>
      <w:r w:rsidR="004276EB">
        <w:rPr>
          <w:rStyle w:val="s1"/>
          <w:b/>
          <w:bCs/>
          <w:color w:val="000000"/>
          <w:sz w:val="28"/>
          <w:szCs w:val="28"/>
        </w:rPr>
        <w:t xml:space="preserve">     </w:t>
      </w:r>
      <w:r>
        <w:rPr>
          <w:rStyle w:val="s1"/>
          <w:b/>
          <w:bCs/>
          <w:color w:val="000000"/>
          <w:sz w:val="28"/>
          <w:szCs w:val="28"/>
        </w:rPr>
        <w:t xml:space="preserve">                  О</w:t>
      </w:r>
      <w:proofErr w:type="gramEnd"/>
      <w:r>
        <w:rPr>
          <w:rStyle w:val="s1"/>
          <w:b/>
          <w:bCs/>
          <w:color w:val="000000"/>
          <w:sz w:val="28"/>
          <w:szCs w:val="28"/>
        </w:rPr>
        <w:t xml:space="preserve">диннадцатое </w:t>
      </w:r>
      <w:r w:rsidR="009031B6" w:rsidRPr="009031B6">
        <w:rPr>
          <w:rStyle w:val="s1"/>
          <w:b/>
          <w:bCs/>
          <w:color w:val="000000"/>
          <w:sz w:val="28"/>
          <w:szCs w:val="28"/>
        </w:rPr>
        <w:t xml:space="preserve"> </w:t>
      </w:r>
      <w:r w:rsidR="009031B6" w:rsidRPr="009031B6">
        <w:rPr>
          <w:rStyle w:val="s2"/>
          <w:b/>
          <w:bCs/>
          <w:color w:val="000000"/>
          <w:sz w:val="28"/>
          <w:szCs w:val="28"/>
        </w:rPr>
        <w:t xml:space="preserve">заседание Совета депутатов                             </w:t>
      </w:r>
      <w:r>
        <w:rPr>
          <w:rStyle w:val="s2"/>
          <w:b/>
          <w:bCs/>
          <w:color w:val="000000"/>
          <w:sz w:val="28"/>
          <w:szCs w:val="28"/>
        </w:rPr>
        <w:t xml:space="preserve">                  </w:t>
      </w:r>
      <w:proofErr w:type="spellStart"/>
      <w:r w:rsidR="004276EB">
        <w:rPr>
          <w:rStyle w:val="s2"/>
          <w:b/>
          <w:bCs/>
          <w:color w:val="000000"/>
          <w:sz w:val="28"/>
          <w:szCs w:val="28"/>
        </w:rPr>
        <w:t>Галаховского</w:t>
      </w:r>
      <w:proofErr w:type="spellEnd"/>
      <w:r w:rsidR="004276EB">
        <w:rPr>
          <w:rStyle w:val="s2"/>
          <w:b/>
          <w:bCs/>
          <w:color w:val="000000"/>
          <w:sz w:val="28"/>
          <w:szCs w:val="28"/>
        </w:rPr>
        <w:t xml:space="preserve"> </w:t>
      </w:r>
      <w:r w:rsidR="009031B6" w:rsidRPr="009031B6">
        <w:rPr>
          <w:rStyle w:val="s2"/>
          <w:b/>
          <w:bCs/>
          <w:color w:val="000000"/>
          <w:sz w:val="28"/>
          <w:szCs w:val="28"/>
        </w:rPr>
        <w:t xml:space="preserve"> </w:t>
      </w:r>
      <w:r w:rsidR="009031B6" w:rsidRPr="009031B6">
        <w:rPr>
          <w:rStyle w:val="s1"/>
          <w:b/>
          <w:bCs/>
          <w:color w:val="000000"/>
          <w:sz w:val="28"/>
          <w:szCs w:val="28"/>
        </w:rPr>
        <w:t xml:space="preserve">муниципального образования                                                   </w:t>
      </w:r>
      <w:r>
        <w:rPr>
          <w:rStyle w:val="s1"/>
          <w:b/>
          <w:bCs/>
          <w:color w:val="000000"/>
          <w:sz w:val="28"/>
          <w:szCs w:val="28"/>
        </w:rPr>
        <w:t xml:space="preserve">                                </w:t>
      </w:r>
      <w:r w:rsidR="009031B6" w:rsidRPr="009031B6">
        <w:rPr>
          <w:rStyle w:val="s1"/>
          <w:b/>
          <w:bCs/>
          <w:color w:val="000000"/>
          <w:sz w:val="28"/>
          <w:szCs w:val="28"/>
        </w:rPr>
        <w:t>четвертого созыва</w:t>
      </w:r>
    </w:p>
    <w:p w:rsidR="009F515D" w:rsidRDefault="009031B6" w:rsidP="009F515D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  <w:r w:rsidRPr="009031B6">
        <w:rPr>
          <w:rStyle w:val="s1"/>
          <w:b/>
          <w:bCs/>
          <w:color w:val="000000"/>
          <w:sz w:val="28"/>
          <w:szCs w:val="28"/>
        </w:rPr>
        <w:t>РЕШЕНИЕ</w:t>
      </w:r>
      <w:r w:rsidR="009F515D">
        <w:rPr>
          <w:rStyle w:val="s1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9031B6" w:rsidRDefault="009B783D" w:rsidP="009B783D">
      <w:pPr>
        <w:pStyle w:val="p3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8"/>
          <w:szCs w:val="28"/>
          <w:u w:val="single"/>
        </w:rPr>
      </w:pPr>
      <w:r w:rsidRPr="009B783D">
        <w:rPr>
          <w:rStyle w:val="s1"/>
          <w:b/>
          <w:bCs/>
          <w:color w:val="000000"/>
          <w:sz w:val="28"/>
          <w:szCs w:val="28"/>
          <w:u w:val="single"/>
        </w:rPr>
        <w:t xml:space="preserve">от  19 июня </w:t>
      </w:r>
      <w:r w:rsidR="009031B6" w:rsidRPr="009B783D">
        <w:rPr>
          <w:rStyle w:val="s1"/>
          <w:b/>
          <w:bCs/>
          <w:color w:val="000000"/>
          <w:sz w:val="28"/>
          <w:szCs w:val="28"/>
          <w:u w:val="single"/>
        </w:rPr>
        <w:t>2019 г</w:t>
      </w:r>
      <w:r w:rsidRPr="009B783D">
        <w:rPr>
          <w:rStyle w:val="s1"/>
          <w:b/>
          <w:bCs/>
          <w:color w:val="000000"/>
          <w:sz w:val="28"/>
          <w:szCs w:val="28"/>
          <w:u w:val="single"/>
        </w:rPr>
        <w:t xml:space="preserve">ода          </w:t>
      </w:r>
      <w:r w:rsidR="009031B6" w:rsidRPr="009B783D">
        <w:rPr>
          <w:rStyle w:val="s1"/>
          <w:b/>
          <w:bCs/>
          <w:color w:val="000000"/>
          <w:sz w:val="28"/>
          <w:szCs w:val="28"/>
          <w:u w:val="single"/>
        </w:rPr>
        <w:t xml:space="preserve">№ </w:t>
      </w:r>
      <w:r w:rsidRPr="009B783D">
        <w:rPr>
          <w:rStyle w:val="s1"/>
          <w:b/>
          <w:bCs/>
          <w:color w:val="000000"/>
          <w:sz w:val="28"/>
          <w:szCs w:val="28"/>
          <w:u w:val="single"/>
        </w:rPr>
        <w:t>38</w:t>
      </w:r>
    </w:p>
    <w:p w:rsidR="009B783D" w:rsidRDefault="009B783D" w:rsidP="009B783D">
      <w:pPr>
        <w:pStyle w:val="p3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село </w:t>
      </w:r>
      <w:proofErr w:type="spellStart"/>
      <w:r>
        <w:rPr>
          <w:rStyle w:val="s1"/>
          <w:b/>
          <w:bCs/>
          <w:color w:val="000000"/>
          <w:sz w:val="28"/>
          <w:szCs w:val="28"/>
        </w:rPr>
        <w:t>Галахово</w:t>
      </w:r>
      <w:proofErr w:type="spellEnd"/>
    </w:p>
    <w:p w:rsidR="009B783D" w:rsidRPr="009B783D" w:rsidRDefault="009B783D" w:rsidP="009B783D">
      <w:pPr>
        <w:pStyle w:val="p3"/>
        <w:shd w:val="clear" w:color="auto" w:fill="FFFFFF"/>
        <w:spacing w:before="0" w:beforeAutospacing="0" w:after="0" w:afterAutospacing="0"/>
        <w:rPr>
          <w:b/>
          <w:bCs/>
        </w:rPr>
      </w:pPr>
    </w:p>
    <w:p w:rsidR="009031B6" w:rsidRPr="009031B6" w:rsidRDefault="009031B6" w:rsidP="009B78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Реестра муниципального имущества                             </w:t>
      </w:r>
      <w:proofErr w:type="spellStart"/>
      <w:r w:rsidR="004276EB">
        <w:rPr>
          <w:rFonts w:ascii="Times New Roman" w:hAnsi="Times New Roman" w:cs="Times New Roman"/>
          <w:b/>
          <w:sz w:val="28"/>
          <w:szCs w:val="28"/>
        </w:rPr>
        <w:t>Галаховского</w:t>
      </w:r>
      <w:proofErr w:type="spellEnd"/>
      <w:r w:rsidR="00427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1B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                Саратовской области</w:t>
      </w:r>
      <w:r w:rsidRPr="009031B6">
        <w:rPr>
          <w:rFonts w:ascii="Times New Roman" w:hAnsi="Times New Roman" w:cs="Times New Roman"/>
          <w:b/>
          <w:sz w:val="28"/>
          <w:szCs w:val="28"/>
        </w:rPr>
        <w:t>.</w:t>
      </w:r>
    </w:p>
    <w:p w:rsidR="009031B6" w:rsidRPr="009031B6" w:rsidRDefault="009031B6" w:rsidP="009031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9031B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031B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031B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06.10.</w:t>
      </w:r>
      <w:r w:rsidRPr="009031B6">
        <w:rPr>
          <w:rFonts w:ascii="Times New Roman" w:hAnsi="Times New Roman" w:cs="Times New Roman"/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, 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ческого развития РФ от 30.08.2011 года № 424 «Об утверждении Порядка ведения органами местного самоуправления реестров муниципального имущества»,  </w:t>
      </w:r>
      <w:r w:rsidR="004276EB">
        <w:rPr>
          <w:rFonts w:ascii="Times New Roman" w:hAnsi="Times New Roman" w:cs="Times New Roman"/>
          <w:sz w:val="28"/>
          <w:szCs w:val="28"/>
        </w:rPr>
        <w:t xml:space="preserve">Уставом  </w:t>
      </w:r>
      <w:proofErr w:type="spellStart"/>
      <w:r w:rsidR="004276EB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9031B6">
        <w:rPr>
          <w:rFonts w:ascii="Times New Roman" w:hAnsi="Times New Roman" w:cs="Times New Roman"/>
          <w:sz w:val="28"/>
          <w:szCs w:val="28"/>
        </w:rPr>
        <w:t xml:space="preserve"> муниципального образован</w:t>
      </w:r>
      <w:r w:rsidR="004276EB">
        <w:rPr>
          <w:rFonts w:ascii="Times New Roman" w:hAnsi="Times New Roman" w:cs="Times New Roman"/>
          <w:sz w:val="28"/>
          <w:szCs w:val="28"/>
        </w:rPr>
        <w:t xml:space="preserve">ия,  Совет депутатов </w:t>
      </w:r>
      <w:proofErr w:type="spellStart"/>
      <w:r w:rsidR="004276EB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9031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9031B6" w:rsidRDefault="009031B6" w:rsidP="009031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31B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031B6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9031B6" w:rsidRPr="00260773" w:rsidRDefault="009031B6" w:rsidP="00F03601">
      <w:pPr>
        <w:pStyle w:val="a3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еестр муни</w:t>
      </w:r>
      <w:r w:rsidR="004276EB">
        <w:rPr>
          <w:rFonts w:ascii="Times New Roman" w:hAnsi="Times New Roman" w:cs="Times New Roman"/>
          <w:sz w:val="28"/>
          <w:szCs w:val="28"/>
        </w:rPr>
        <w:t xml:space="preserve">ципального имущества </w:t>
      </w:r>
      <w:proofErr w:type="spellStart"/>
      <w:r w:rsidR="004276EB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="00260773">
        <w:rPr>
          <w:rFonts w:ascii="Times New Roman" w:hAnsi="Times New Roman" w:cs="Times New Roman"/>
          <w:sz w:val="28"/>
          <w:szCs w:val="28"/>
        </w:rPr>
        <w:t>согласно приложению №1 и приложению №2.</w:t>
      </w:r>
    </w:p>
    <w:p w:rsidR="00260773" w:rsidRPr="009B783D" w:rsidRDefault="00F03601" w:rsidP="00F03601">
      <w:pPr>
        <w:pStyle w:val="a3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952D18">
        <w:rPr>
          <w:rFonts w:ascii="Times New Roman" w:hAnsi="Times New Roman" w:cs="Times New Roman"/>
          <w:sz w:val="28"/>
          <w:szCs w:val="28"/>
        </w:rPr>
        <w:t>Решения</w:t>
      </w:r>
      <w:r w:rsidR="00952D18" w:rsidRPr="00952D18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952D18" w:rsidRPr="00952D18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260773" w:rsidRPr="00952D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52D18" w:rsidRPr="00952D18">
        <w:rPr>
          <w:rFonts w:ascii="Times New Roman" w:hAnsi="Times New Roman" w:cs="Times New Roman"/>
          <w:sz w:val="28"/>
          <w:szCs w:val="28"/>
        </w:rPr>
        <w:t>от 20.04.2018 года № 165</w:t>
      </w:r>
      <w:r w:rsidRPr="00952D18">
        <w:rPr>
          <w:rFonts w:ascii="Times New Roman" w:hAnsi="Times New Roman" w:cs="Times New Roman"/>
          <w:sz w:val="28"/>
          <w:szCs w:val="28"/>
        </w:rPr>
        <w:t xml:space="preserve"> «Об утвержде</w:t>
      </w:r>
      <w:r w:rsidR="00952D18" w:rsidRPr="00952D18">
        <w:rPr>
          <w:rFonts w:ascii="Times New Roman" w:hAnsi="Times New Roman" w:cs="Times New Roman"/>
          <w:sz w:val="28"/>
          <w:szCs w:val="28"/>
        </w:rPr>
        <w:t xml:space="preserve">нии Реестра муниципального имущества </w:t>
      </w:r>
      <w:proofErr w:type="spellStart"/>
      <w:r w:rsidR="00952D18" w:rsidRPr="00952D18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952D18" w:rsidRPr="00952D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952D18" w:rsidRPr="00952D18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952D18" w:rsidRPr="00952D1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Pr="009B783D">
        <w:rPr>
          <w:rFonts w:ascii="Times New Roman" w:hAnsi="Times New Roman" w:cs="Times New Roman"/>
          <w:sz w:val="28"/>
          <w:szCs w:val="28"/>
        </w:rPr>
        <w:t xml:space="preserve">», </w:t>
      </w:r>
      <w:r w:rsidR="009B783D" w:rsidRPr="009B783D">
        <w:rPr>
          <w:rFonts w:ascii="Times New Roman" w:hAnsi="Times New Roman" w:cs="Times New Roman"/>
          <w:sz w:val="28"/>
          <w:szCs w:val="28"/>
        </w:rPr>
        <w:t>от 20.04.2018 года № 165</w:t>
      </w:r>
      <w:r w:rsidR="00260773" w:rsidRPr="009B783D">
        <w:rPr>
          <w:rFonts w:ascii="Times New Roman" w:hAnsi="Times New Roman" w:cs="Times New Roman"/>
          <w:sz w:val="28"/>
          <w:szCs w:val="28"/>
        </w:rPr>
        <w:t xml:space="preserve"> «</w:t>
      </w:r>
      <w:r w:rsidR="009B783D" w:rsidRPr="009B783D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ого имущества </w:t>
      </w:r>
      <w:proofErr w:type="spellStart"/>
      <w:r w:rsidR="009B783D" w:rsidRPr="009B783D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9B783D" w:rsidRPr="009B78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9B783D" w:rsidRPr="009B783D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9B783D" w:rsidRPr="009B783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260773" w:rsidRPr="009B783D">
        <w:rPr>
          <w:rFonts w:ascii="Times New Roman" w:hAnsi="Times New Roman" w:cs="Times New Roman"/>
          <w:sz w:val="28"/>
          <w:szCs w:val="28"/>
        </w:rPr>
        <w:t>»» признать утратившим</w:t>
      </w:r>
      <w:r w:rsidRPr="009B783D">
        <w:rPr>
          <w:rFonts w:ascii="Times New Roman" w:hAnsi="Times New Roman" w:cs="Times New Roman"/>
          <w:sz w:val="28"/>
          <w:szCs w:val="28"/>
        </w:rPr>
        <w:t>и</w:t>
      </w:r>
      <w:r w:rsidR="00260773" w:rsidRPr="009B783D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260773" w:rsidRPr="00260773" w:rsidRDefault="00260773" w:rsidP="00F03601">
      <w:pPr>
        <w:pStyle w:val="a3"/>
        <w:numPr>
          <w:ilvl w:val="0"/>
          <w:numId w:val="1"/>
        </w:numPr>
        <w:spacing w:line="240" w:lineRule="auto"/>
        <w:ind w:left="284"/>
        <w:rPr>
          <w:rStyle w:val="s1"/>
          <w:rFonts w:ascii="Times New Roman" w:hAnsi="Times New Roman" w:cs="Times New Roman"/>
          <w:b/>
          <w:sz w:val="28"/>
          <w:szCs w:val="28"/>
        </w:rPr>
      </w:pPr>
      <w:r w:rsidRPr="00260773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Настоящее решение вступает в силу со дня его обнародования.</w:t>
      </w:r>
    </w:p>
    <w:p w:rsidR="009F515D" w:rsidRPr="009B783D" w:rsidRDefault="00260773" w:rsidP="00F03601">
      <w:pPr>
        <w:pStyle w:val="a3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60773">
        <w:rPr>
          <w:rFonts w:ascii="Times New Roman" w:hAnsi="Times New Roman" w:cs="Times New Roman"/>
          <w:sz w:val="28"/>
          <w:szCs w:val="28"/>
        </w:rPr>
        <w:lastRenderedPageBreak/>
        <w:t xml:space="preserve">  О</w:t>
      </w:r>
      <w:r w:rsidR="004276EB">
        <w:rPr>
          <w:rFonts w:ascii="Times New Roman" w:hAnsi="Times New Roman" w:cs="Times New Roman"/>
          <w:sz w:val="28"/>
          <w:szCs w:val="28"/>
        </w:rPr>
        <w:t xml:space="preserve">бнародовать настоящее решение на информационном стенде в фойе здания администрации </w:t>
      </w:r>
      <w:proofErr w:type="spellStart"/>
      <w:r w:rsidR="004276EB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4276E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разместить в сети Интернет на  сайте </w:t>
      </w:r>
      <w:proofErr w:type="spellStart"/>
      <w:r w:rsidR="004276EB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2607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hyperlink r:id="rId6" w:history="1">
        <w:r w:rsidRPr="009B783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9B78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B783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ekaterinovka</w:t>
        </w:r>
        <w:proofErr w:type="spellEnd"/>
        <w:r w:rsidRPr="009B78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B783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armo</w:t>
        </w:r>
        <w:proofErr w:type="spellEnd"/>
        <w:r w:rsidRPr="009B78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B783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B783D">
        <w:rPr>
          <w:rFonts w:ascii="Times New Roman" w:hAnsi="Times New Roman" w:cs="Times New Roman"/>
          <w:sz w:val="28"/>
          <w:szCs w:val="28"/>
        </w:rPr>
        <w:t>.</w:t>
      </w:r>
    </w:p>
    <w:p w:rsidR="004276EB" w:rsidRPr="009B783D" w:rsidRDefault="004276EB" w:rsidP="004276EB">
      <w:pPr>
        <w:pStyle w:val="a3"/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60773" w:rsidRDefault="004276EB" w:rsidP="004276E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аховского</w:t>
      </w:r>
      <w:proofErr w:type="spellEnd"/>
    </w:p>
    <w:p w:rsidR="004276EB" w:rsidRDefault="004276EB" w:rsidP="004276E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муниципального образования                                                                 В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дюкин</w:t>
      </w:r>
      <w:proofErr w:type="spellEnd"/>
    </w:p>
    <w:p w:rsidR="00260773" w:rsidRDefault="00260773" w:rsidP="004276EB">
      <w:pPr>
        <w:pStyle w:val="a3"/>
        <w:spacing w:after="0" w:line="240" w:lineRule="auto"/>
      </w:pPr>
    </w:p>
    <w:p w:rsidR="009F515D" w:rsidRDefault="009F515D" w:rsidP="004276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624" w:rsidRDefault="00964624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624" w:rsidRDefault="00964624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624" w:rsidRDefault="00964624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624" w:rsidRDefault="00964624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624" w:rsidRDefault="00964624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624" w:rsidRDefault="00964624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624" w:rsidRDefault="00964624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624" w:rsidRDefault="00964624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624" w:rsidRDefault="00964624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624" w:rsidRDefault="00964624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624" w:rsidRDefault="00964624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624" w:rsidRDefault="00964624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515D" w:rsidRDefault="009F515D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5595" w:rsidRDefault="00260773" w:rsidP="009F515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                                                                                                                                               </w:t>
      </w:r>
      <w:r w:rsidR="003A64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к решению Совета депутатов                                                                                                        </w:t>
      </w:r>
      <w:r w:rsidR="003A64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9F515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spellStart"/>
      <w:r w:rsidR="00935F12">
        <w:rPr>
          <w:rFonts w:ascii="Times New Roman" w:hAnsi="Times New Roman" w:cs="Times New Roman"/>
          <w:b/>
          <w:sz w:val="24"/>
          <w:szCs w:val="24"/>
        </w:rPr>
        <w:t>Галаховского</w:t>
      </w:r>
      <w:proofErr w:type="spellEnd"/>
      <w:r w:rsidR="00935F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                                                                                      </w:t>
      </w:r>
      <w:r w:rsidR="003A64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9B783D">
        <w:rPr>
          <w:rFonts w:ascii="Times New Roman" w:hAnsi="Times New Roman" w:cs="Times New Roman"/>
          <w:b/>
          <w:sz w:val="24"/>
          <w:szCs w:val="24"/>
        </w:rPr>
        <w:t xml:space="preserve"> от     19.06.2019 г. № 38</w:t>
      </w:r>
    </w:p>
    <w:p w:rsidR="00260773" w:rsidRDefault="00260773" w:rsidP="002607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                                                                                                               </w:t>
      </w:r>
      <w:r w:rsidR="003A64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                                               </w:t>
      </w:r>
      <w:r w:rsidR="003A64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68470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A64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5F12">
        <w:rPr>
          <w:rFonts w:ascii="Times New Roman" w:hAnsi="Times New Roman" w:cs="Times New Roman"/>
          <w:b/>
          <w:sz w:val="28"/>
          <w:szCs w:val="28"/>
        </w:rPr>
        <w:t>Галаховского</w:t>
      </w:r>
      <w:proofErr w:type="spellEnd"/>
      <w:r w:rsidR="00935F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           </w:t>
      </w:r>
      <w:r w:rsidR="003A64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         </w:t>
      </w:r>
      <w:r w:rsidR="003A64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 </w:t>
      </w:r>
    </w:p>
    <w:tbl>
      <w:tblPr>
        <w:tblStyle w:val="a7"/>
        <w:tblW w:w="16189" w:type="dxa"/>
        <w:tblInd w:w="-601" w:type="dxa"/>
        <w:tblLayout w:type="fixed"/>
        <w:tblLook w:val="04A0"/>
      </w:tblPr>
      <w:tblGrid>
        <w:gridCol w:w="560"/>
        <w:gridCol w:w="1819"/>
        <w:gridCol w:w="1672"/>
        <w:gridCol w:w="769"/>
        <w:gridCol w:w="700"/>
        <w:gridCol w:w="1993"/>
        <w:gridCol w:w="426"/>
        <w:gridCol w:w="992"/>
        <w:gridCol w:w="1276"/>
        <w:gridCol w:w="850"/>
        <w:gridCol w:w="709"/>
        <w:gridCol w:w="1276"/>
        <w:gridCol w:w="708"/>
        <w:gridCol w:w="1418"/>
        <w:gridCol w:w="1021"/>
      </w:tblGrid>
      <w:tr w:rsidR="003A64F9" w:rsidTr="003A64F9">
        <w:tc>
          <w:tcPr>
            <w:tcW w:w="560" w:type="dxa"/>
          </w:tcPr>
          <w:p w:rsidR="003A64F9" w:rsidRPr="003A64F9" w:rsidRDefault="003A64F9" w:rsidP="0026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9" w:type="dxa"/>
          </w:tcPr>
          <w:p w:rsidR="003A64F9" w:rsidRPr="003A64F9" w:rsidRDefault="003A64F9" w:rsidP="0026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672" w:type="dxa"/>
          </w:tcPr>
          <w:p w:rsidR="003A64F9" w:rsidRPr="003A64F9" w:rsidRDefault="003A64F9" w:rsidP="0026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недвижимого имущества</w:t>
            </w:r>
          </w:p>
        </w:tc>
        <w:tc>
          <w:tcPr>
            <w:tcW w:w="1469" w:type="dxa"/>
            <w:gridSpan w:val="2"/>
          </w:tcPr>
          <w:p w:rsidR="003A64F9" w:rsidRPr="003A64F9" w:rsidRDefault="003A64F9" w:rsidP="0026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1993" w:type="dxa"/>
          </w:tcPr>
          <w:p w:rsidR="003A64F9" w:rsidRPr="003A64F9" w:rsidRDefault="003A64F9" w:rsidP="0026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8" w:type="dxa"/>
            <w:gridSpan w:val="2"/>
          </w:tcPr>
          <w:p w:rsidR="003A64F9" w:rsidRPr="003A64F9" w:rsidRDefault="003A64F9" w:rsidP="0026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балансовой стоимости и начисленной амортизации (износе)</w:t>
            </w:r>
          </w:p>
        </w:tc>
        <w:tc>
          <w:tcPr>
            <w:tcW w:w="1276" w:type="dxa"/>
          </w:tcPr>
          <w:p w:rsidR="003A64F9" w:rsidRPr="003A64F9" w:rsidRDefault="003A64F9" w:rsidP="0026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559" w:type="dxa"/>
            <w:gridSpan w:val="2"/>
          </w:tcPr>
          <w:p w:rsidR="003A64F9" w:rsidRPr="003A64F9" w:rsidRDefault="003A64F9" w:rsidP="0026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984" w:type="dxa"/>
            <w:gridSpan w:val="2"/>
          </w:tcPr>
          <w:p w:rsidR="003A64F9" w:rsidRPr="003A64F9" w:rsidRDefault="003A64F9" w:rsidP="0026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A64F9" w:rsidRPr="003A64F9" w:rsidRDefault="003A64F9" w:rsidP="0026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3A64F9" w:rsidRPr="003A64F9" w:rsidRDefault="003A64F9" w:rsidP="0026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</w:tr>
      <w:tr w:rsidR="00684709" w:rsidTr="003A1A10">
        <w:tc>
          <w:tcPr>
            <w:tcW w:w="16189" w:type="dxa"/>
            <w:gridSpan w:val="15"/>
          </w:tcPr>
          <w:p w:rsidR="00684709" w:rsidRPr="00684709" w:rsidRDefault="00684709" w:rsidP="0068470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09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3A64F9" w:rsidTr="00E57CF4">
        <w:tc>
          <w:tcPr>
            <w:tcW w:w="560" w:type="dxa"/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9" w:type="dxa"/>
          </w:tcPr>
          <w:p w:rsidR="003A64F9" w:rsidRPr="00E57CF4" w:rsidRDefault="00E57CF4" w:rsidP="00B6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gramStart"/>
            <w:r w:rsidR="003A762B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="003A762B">
              <w:rPr>
                <w:rFonts w:ascii="Times New Roman" w:hAnsi="Times New Roman" w:cs="Times New Roman"/>
                <w:sz w:val="24"/>
                <w:szCs w:val="24"/>
              </w:rPr>
              <w:t>одонапорная башня</w:t>
            </w:r>
          </w:p>
        </w:tc>
        <w:tc>
          <w:tcPr>
            <w:tcW w:w="1672" w:type="dxa"/>
          </w:tcPr>
          <w:p w:rsidR="003A762B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="003A7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="003A762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3A762B">
              <w:rPr>
                <w:rFonts w:ascii="Times New Roman" w:hAnsi="Times New Roman" w:cs="Times New Roman"/>
                <w:sz w:val="24"/>
                <w:szCs w:val="24"/>
              </w:rPr>
              <w:t>алахово</w:t>
            </w:r>
            <w:proofErr w:type="spellEnd"/>
          </w:p>
          <w:p w:rsidR="003A64F9" w:rsidRPr="00E57CF4" w:rsidRDefault="003A762B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 №3 сооружение №2</w:t>
            </w:r>
            <w:r w:rsidR="00E5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gridSpan w:val="2"/>
          </w:tcPr>
          <w:p w:rsidR="003A64F9" w:rsidRPr="00E57CF4" w:rsidRDefault="003A762B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:12:0000</w:t>
            </w:r>
            <w:r w:rsidR="00E57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766</w:t>
            </w:r>
          </w:p>
        </w:tc>
        <w:tc>
          <w:tcPr>
            <w:tcW w:w="1993" w:type="dxa"/>
          </w:tcPr>
          <w:p w:rsidR="003A64F9" w:rsidRDefault="003A762B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18</w:t>
            </w:r>
            <w:r w:rsidR="00E57CF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3A762B" w:rsidRPr="00E57CF4" w:rsidRDefault="003A762B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 50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3A64F9" w:rsidRPr="00E57CF4" w:rsidRDefault="00AA095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20,00</w:t>
            </w:r>
          </w:p>
        </w:tc>
        <w:tc>
          <w:tcPr>
            <w:tcW w:w="1276" w:type="dxa"/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3A64F9" w:rsidRPr="00E57CF4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A64F9" w:rsidRDefault="003A762B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</w:t>
            </w:r>
            <w:r w:rsidR="00E57CF4">
              <w:rPr>
                <w:rFonts w:ascii="Times New Roman" w:hAnsi="Times New Roman" w:cs="Times New Roman"/>
                <w:sz w:val="24"/>
                <w:szCs w:val="24"/>
              </w:rPr>
              <w:t>.2015 г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AE26AC" w:rsidRPr="00E57CF4" w:rsidRDefault="00AE26AC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13.05.2016г. №98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3A64F9" w:rsidRPr="00E57CF4" w:rsidRDefault="003A762B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6</w:t>
            </w:r>
            <w:r w:rsidR="00E57CF4">
              <w:rPr>
                <w:rFonts w:ascii="Times New Roman" w:hAnsi="Times New Roman" w:cs="Times New Roman"/>
                <w:sz w:val="24"/>
                <w:szCs w:val="24"/>
              </w:rPr>
              <w:t>. 2016 г.</w:t>
            </w:r>
          </w:p>
        </w:tc>
      </w:tr>
      <w:tr w:rsidR="003A64F9" w:rsidTr="00E57CF4">
        <w:tc>
          <w:tcPr>
            <w:tcW w:w="560" w:type="dxa"/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19" w:type="dxa"/>
          </w:tcPr>
          <w:p w:rsidR="003A64F9" w:rsidRPr="00E57CF4" w:rsidRDefault="00E57CF4" w:rsidP="00B6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r w:rsidR="003A762B">
              <w:rPr>
                <w:rFonts w:ascii="Times New Roman" w:hAnsi="Times New Roman" w:cs="Times New Roman"/>
                <w:sz w:val="24"/>
                <w:szCs w:val="24"/>
              </w:rPr>
              <w:t>– водонапорная башня</w:t>
            </w:r>
          </w:p>
        </w:tc>
        <w:tc>
          <w:tcPr>
            <w:tcW w:w="1672" w:type="dxa"/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  <w:r w:rsidR="003A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762B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="003A762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="003A76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A762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3A762B">
              <w:rPr>
                <w:rFonts w:ascii="Times New Roman" w:hAnsi="Times New Roman" w:cs="Times New Roman"/>
                <w:sz w:val="24"/>
                <w:szCs w:val="24"/>
              </w:rPr>
              <w:t>ала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зона №2</w:t>
            </w:r>
            <w:r w:rsidR="00B60536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е №</w:t>
            </w:r>
            <w:r w:rsidR="003A7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2"/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000000:</w:t>
            </w:r>
            <w:r w:rsidRPr="003A76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5</w:t>
            </w:r>
          </w:p>
        </w:tc>
        <w:tc>
          <w:tcPr>
            <w:tcW w:w="1993" w:type="dxa"/>
          </w:tcPr>
          <w:p w:rsidR="003A64F9" w:rsidRDefault="003A762B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18</w:t>
            </w:r>
            <w:r w:rsidR="00E57CF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3A762B" w:rsidRPr="00E57CF4" w:rsidRDefault="003A762B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 50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3A64F9" w:rsidRPr="00E57CF4" w:rsidRDefault="00AA095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820,00 </w:t>
            </w:r>
          </w:p>
        </w:tc>
        <w:tc>
          <w:tcPr>
            <w:tcW w:w="1276" w:type="dxa"/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3A64F9" w:rsidRPr="00E57CF4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3A64F9" w:rsidRPr="00E57CF4" w:rsidRDefault="003A64F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A64F9" w:rsidRDefault="003A762B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23.04</w:t>
            </w:r>
            <w:r w:rsidR="00E57CF4">
              <w:rPr>
                <w:rFonts w:ascii="Times New Roman" w:hAnsi="Times New Roman" w:cs="Times New Roman"/>
                <w:sz w:val="24"/>
                <w:szCs w:val="24"/>
              </w:rPr>
              <w:t>.2015 г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AE26AC" w:rsidRPr="00E57CF4" w:rsidRDefault="00AE26AC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3A64F9" w:rsidRPr="00E57CF4" w:rsidRDefault="003A762B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60536">
              <w:rPr>
                <w:rFonts w:ascii="Times New Roman" w:hAnsi="Times New Roman" w:cs="Times New Roman"/>
                <w:sz w:val="24"/>
                <w:szCs w:val="24"/>
              </w:rPr>
              <w:t>.06. 2016 г.</w:t>
            </w:r>
          </w:p>
        </w:tc>
      </w:tr>
      <w:tr w:rsidR="003A64F9" w:rsidTr="00E57CF4">
        <w:tc>
          <w:tcPr>
            <w:tcW w:w="560" w:type="dxa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9" w:type="dxa"/>
          </w:tcPr>
          <w:p w:rsidR="003A64F9" w:rsidRPr="00E57CF4" w:rsidRDefault="00B60536" w:rsidP="00B6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r w:rsidR="003A762B">
              <w:rPr>
                <w:rFonts w:ascii="Times New Roman" w:hAnsi="Times New Roman" w:cs="Times New Roman"/>
                <w:sz w:val="24"/>
                <w:szCs w:val="24"/>
              </w:rPr>
              <w:t>– артезианская скважина</w:t>
            </w:r>
          </w:p>
        </w:tc>
        <w:tc>
          <w:tcPr>
            <w:tcW w:w="1672" w:type="dxa"/>
          </w:tcPr>
          <w:p w:rsidR="003A64F9" w:rsidRPr="00E57CF4" w:rsidRDefault="00B60536" w:rsidP="00B6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  <w:r w:rsidR="003A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762B">
              <w:rPr>
                <w:rFonts w:ascii="Times New Roman" w:hAnsi="Times New Roman" w:cs="Times New Roman"/>
                <w:sz w:val="24"/>
                <w:szCs w:val="24"/>
              </w:rPr>
              <w:t>Екатеринов</w:t>
            </w:r>
            <w:proofErr w:type="spellEnd"/>
            <w:r w:rsidR="003A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762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3A762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="003A76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A762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3A762B">
              <w:rPr>
                <w:rFonts w:ascii="Times New Roman" w:hAnsi="Times New Roman" w:cs="Times New Roman"/>
                <w:sz w:val="24"/>
                <w:szCs w:val="24"/>
              </w:rPr>
              <w:t>ала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зона №1 сооружение №</w:t>
            </w:r>
            <w:r w:rsidR="003A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000000:9</w:t>
            </w:r>
            <w:r w:rsidR="003A762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93" w:type="dxa"/>
          </w:tcPr>
          <w:p w:rsidR="003A64F9" w:rsidRPr="00E57CF4" w:rsidRDefault="003A762B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90 м.</w:t>
            </w:r>
          </w:p>
        </w:tc>
        <w:tc>
          <w:tcPr>
            <w:tcW w:w="1418" w:type="dxa"/>
            <w:gridSpan w:val="2"/>
          </w:tcPr>
          <w:p w:rsidR="003A64F9" w:rsidRPr="00E57CF4" w:rsidRDefault="00CC214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98,00</w:t>
            </w:r>
          </w:p>
        </w:tc>
        <w:tc>
          <w:tcPr>
            <w:tcW w:w="1276" w:type="dxa"/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3A64F9" w:rsidRPr="00E57CF4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3A64F9" w:rsidRPr="00E57CF4" w:rsidRDefault="003A64F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A64F9" w:rsidRDefault="003A762B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23.04</w:t>
            </w:r>
            <w:r w:rsidR="00E57CF4">
              <w:rPr>
                <w:rFonts w:ascii="Times New Roman" w:hAnsi="Times New Roman" w:cs="Times New Roman"/>
                <w:sz w:val="24"/>
                <w:szCs w:val="24"/>
              </w:rPr>
              <w:t>.2015 г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AE26AC" w:rsidRPr="00E57CF4" w:rsidRDefault="00AE26AC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3A64F9" w:rsidRPr="00E57CF4" w:rsidRDefault="003A762B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="00B60536">
              <w:rPr>
                <w:rFonts w:ascii="Times New Roman" w:hAnsi="Times New Roman" w:cs="Times New Roman"/>
                <w:sz w:val="24"/>
                <w:szCs w:val="24"/>
              </w:rPr>
              <w:t>. 2016 г.</w:t>
            </w:r>
          </w:p>
        </w:tc>
      </w:tr>
      <w:tr w:rsidR="003A64F9" w:rsidTr="00E57CF4">
        <w:tc>
          <w:tcPr>
            <w:tcW w:w="560" w:type="dxa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9" w:type="dxa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е </w:t>
            </w:r>
            <w:proofErr w:type="gramStart"/>
            <w:r w:rsidR="00F3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проводные сети </w:t>
            </w:r>
          </w:p>
        </w:tc>
        <w:tc>
          <w:tcPr>
            <w:tcW w:w="1672" w:type="dxa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F30555">
              <w:rPr>
                <w:rFonts w:ascii="Times New Roman" w:hAnsi="Times New Roman" w:cs="Times New Roman"/>
                <w:sz w:val="24"/>
                <w:szCs w:val="24"/>
              </w:rPr>
              <w:t>п. Юбилейный</w:t>
            </w:r>
          </w:p>
        </w:tc>
        <w:tc>
          <w:tcPr>
            <w:tcW w:w="1469" w:type="dxa"/>
            <w:gridSpan w:val="2"/>
          </w:tcPr>
          <w:p w:rsidR="003A64F9" w:rsidRPr="00E57CF4" w:rsidRDefault="00F3055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000000</w:t>
            </w:r>
            <w:r w:rsidR="00B605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993" w:type="dxa"/>
          </w:tcPr>
          <w:p w:rsidR="003A64F9" w:rsidRPr="00E57CF4" w:rsidRDefault="00F3055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  <w:r w:rsidR="00C200E0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418" w:type="dxa"/>
            <w:gridSpan w:val="2"/>
          </w:tcPr>
          <w:p w:rsidR="003A64F9" w:rsidRPr="00E57CF4" w:rsidRDefault="00AA095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395,00</w:t>
            </w:r>
          </w:p>
        </w:tc>
        <w:tc>
          <w:tcPr>
            <w:tcW w:w="1276" w:type="dxa"/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3A64F9" w:rsidRPr="00E57CF4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3A64F9" w:rsidRPr="00E57CF4" w:rsidRDefault="003A64F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A64F9" w:rsidRDefault="00F3055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23.04</w:t>
            </w:r>
            <w:r w:rsidR="00E57CF4">
              <w:rPr>
                <w:rFonts w:ascii="Times New Roman" w:hAnsi="Times New Roman" w:cs="Times New Roman"/>
                <w:sz w:val="24"/>
                <w:szCs w:val="24"/>
              </w:rPr>
              <w:t>.2015 г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AE26AC" w:rsidRPr="00E57CF4" w:rsidRDefault="00AE26AC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3A64F9" w:rsidRPr="00E57CF4" w:rsidRDefault="00F3055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="00B60536">
              <w:rPr>
                <w:rFonts w:ascii="Times New Roman" w:hAnsi="Times New Roman" w:cs="Times New Roman"/>
                <w:sz w:val="24"/>
                <w:szCs w:val="24"/>
              </w:rPr>
              <w:t>. 2016 г.</w:t>
            </w:r>
          </w:p>
        </w:tc>
      </w:tr>
      <w:tr w:rsidR="003A64F9" w:rsidTr="00E57CF4">
        <w:tc>
          <w:tcPr>
            <w:tcW w:w="560" w:type="dxa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9" w:type="dxa"/>
          </w:tcPr>
          <w:p w:rsidR="003A64F9" w:rsidRPr="00E57CF4" w:rsidRDefault="00F3055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зианская скважина</w:t>
            </w:r>
          </w:p>
        </w:tc>
        <w:tc>
          <w:tcPr>
            <w:tcW w:w="1672" w:type="dxa"/>
          </w:tcPr>
          <w:p w:rsidR="003A64F9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т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="00F305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F3055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F30555">
              <w:rPr>
                <w:rFonts w:ascii="Times New Roman" w:hAnsi="Times New Roman" w:cs="Times New Roman"/>
                <w:sz w:val="24"/>
                <w:szCs w:val="24"/>
              </w:rPr>
              <w:t>поровка</w:t>
            </w:r>
            <w:proofErr w:type="spellEnd"/>
          </w:p>
          <w:p w:rsidR="00F30555" w:rsidRPr="00E57CF4" w:rsidRDefault="00F3055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зона №1 сооружение №1 </w:t>
            </w:r>
          </w:p>
        </w:tc>
        <w:tc>
          <w:tcPr>
            <w:tcW w:w="1469" w:type="dxa"/>
            <w:gridSpan w:val="2"/>
          </w:tcPr>
          <w:p w:rsidR="003A64F9" w:rsidRPr="00E57CF4" w:rsidRDefault="00F3055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:12: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B60536">
              <w:rPr>
                <w:rFonts w:ascii="Times New Roman" w:hAnsi="Times New Roman" w:cs="Times New Roman"/>
                <w:sz w:val="24"/>
                <w:szCs w:val="24"/>
              </w:rPr>
              <w:t>: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93" w:type="dxa"/>
          </w:tcPr>
          <w:p w:rsidR="003A64F9" w:rsidRPr="00B60536" w:rsidRDefault="00F3055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ина 100м.</w:t>
            </w:r>
          </w:p>
        </w:tc>
        <w:tc>
          <w:tcPr>
            <w:tcW w:w="1418" w:type="dxa"/>
            <w:gridSpan w:val="2"/>
          </w:tcPr>
          <w:p w:rsidR="00AA0959" w:rsidRDefault="00AA095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39,00</w:t>
            </w:r>
          </w:p>
          <w:p w:rsidR="003A64F9" w:rsidRPr="00E57CF4" w:rsidRDefault="003A64F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559" w:type="dxa"/>
            <w:gridSpan w:val="2"/>
          </w:tcPr>
          <w:p w:rsidR="003A64F9" w:rsidRPr="00E57CF4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1984" w:type="dxa"/>
            <w:gridSpan w:val="2"/>
          </w:tcPr>
          <w:p w:rsidR="003A64F9" w:rsidRPr="00E57CF4" w:rsidRDefault="003A64F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A64F9" w:rsidRDefault="00F3055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депутатов от 23.04.2015 г</w:t>
            </w:r>
            <w:r w:rsidR="00AE26A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т 13.05.2016г. №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№61 </w:t>
            </w:r>
          </w:p>
          <w:p w:rsidR="00AE26AC" w:rsidRPr="00E57CF4" w:rsidRDefault="00AE26AC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3A64F9" w:rsidRPr="00E57CF4" w:rsidRDefault="00F3055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0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  <w:r w:rsidR="00B605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A64F9" w:rsidTr="00E57CF4">
        <w:tc>
          <w:tcPr>
            <w:tcW w:w="560" w:type="dxa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19" w:type="dxa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r w:rsidR="00F30555">
              <w:rPr>
                <w:rFonts w:ascii="Times New Roman" w:hAnsi="Times New Roman" w:cs="Times New Roman"/>
                <w:sz w:val="24"/>
                <w:szCs w:val="24"/>
              </w:rPr>
              <w:t>– артезианская скважина</w:t>
            </w:r>
          </w:p>
        </w:tc>
        <w:tc>
          <w:tcPr>
            <w:tcW w:w="1672" w:type="dxa"/>
          </w:tcPr>
          <w:p w:rsidR="003A64F9" w:rsidRPr="00E57CF4" w:rsidRDefault="00B60536" w:rsidP="00B6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  <w:r w:rsidR="00F3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0555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="00F3055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Юбилейный Производственная зона №4</w:t>
            </w:r>
            <w:r w:rsidR="00684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№</w:t>
            </w:r>
            <w:r w:rsidR="00F3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000000:</w:t>
            </w:r>
            <w:r w:rsidR="00F30555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1993" w:type="dxa"/>
          </w:tcPr>
          <w:p w:rsidR="003A64F9" w:rsidRPr="00E57CF4" w:rsidRDefault="00F3055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80 м.</w:t>
            </w:r>
          </w:p>
        </w:tc>
        <w:tc>
          <w:tcPr>
            <w:tcW w:w="1418" w:type="dxa"/>
            <w:gridSpan w:val="2"/>
          </w:tcPr>
          <w:p w:rsidR="003A64F9" w:rsidRPr="00E57CF4" w:rsidRDefault="00CC214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98,00</w:t>
            </w:r>
          </w:p>
        </w:tc>
        <w:tc>
          <w:tcPr>
            <w:tcW w:w="1276" w:type="dxa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3A64F9" w:rsidRPr="00E57CF4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3A64F9" w:rsidRPr="00E57CF4" w:rsidRDefault="003A64F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A64F9" w:rsidRDefault="00F3055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23.04</w:t>
            </w:r>
            <w:r w:rsidR="00B60536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  <w:r w:rsidR="00684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5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AE26AC" w:rsidRPr="00E57CF4" w:rsidRDefault="00AE26AC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3A64F9" w:rsidRPr="00E57CF4" w:rsidRDefault="00F3055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="00B60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4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536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3A64F9" w:rsidTr="00E57CF4">
        <w:tc>
          <w:tcPr>
            <w:tcW w:w="560" w:type="dxa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19" w:type="dxa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gramStart"/>
            <w:r w:rsidR="00F30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онапорная башня</w:t>
            </w:r>
          </w:p>
        </w:tc>
        <w:tc>
          <w:tcPr>
            <w:tcW w:w="1672" w:type="dxa"/>
          </w:tcPr>
          <w:p w:rsidR="003A64F9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  <w:r w:rsidR="00F3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0555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="00F3055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Юбилейный Производственная зон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е №2</w:t>
            </w:r>
          </w:p>
        </w:tc>
        <w:tc>
          <w:tcPr>
            <w:tcW w:w="1469" w:type="dxa"/>
            <w:gridSpan w:val="2"/>
          </w:tcPr>
          <w:p w:rsidR="003A64F9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000000:</w:t>
            </w:r>
            <w:r w:rsidR="00F30555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993" w:type="dxa"/>
          </w:tcPr>
          <w:p w:rsidR="003A64F9" w:rsidRDefault="00F3055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18 м.</w:t>
            </w:r>
          </w:p>
          <w:p w:rsidR="00F30555" w:rsidRPr="00E57CF4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 50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3A64F9" w:rsidRPr="00E57CF4" w:rsidRDefault="00AA095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820,00 </w:t>
            </w:r>
          </w:p>
        </w:tc>
        <w:tc>
          <w:tcPr>
            <w:tcW w:w="1276" w:type="dxa"/>
          </w:tcPr>
          <w:p w:rsidR="003A64F9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3A64F9" w:rsidRPr="00E57CF4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3A64F9" w:rsidRPr="00E57CF4" w:rsidRDefault="003A64F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A64F9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23.04</w:t>
            </w:r>
            <w:r w:rsidR="00684709">
              <w:rPr>
                <w:rFonts w:ascii="Times New Roman" w:hAnsi="Times New Roman" w:cs="Times New Roman"/>
                <w:sz w:val="24"/>
                <w:szCs w:val="24"/>
              </w:rPr>
              <w:t>.2015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AE26AC" w:rsidRPr="00E57CF4" w:rsidRDefault="00AE26AC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3A64F9" w:rsidRPr="00E57CF4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="00684709">
              <w:rPr>
                <w:rFonts w:ascii="Times New Roman" w:hAnsi="Times New Roman" w:cs="Times New Roman"/>
                <w:sz w:val="24"/>
                <w:szCs w:val="24"/>
              </w:rPr>
              <w:t>. 2016 г.</w:t>
            </w:r>
          </w:p>
        </w:tc>
      </w:tr>
      <w:tr w:rsidR="00B60536" w:rsidTr="00E57CF4">
        <w:tc>
          <w:tcPr>
            <w:tcW w:w="560" w:type="dxa"/>
          </w:tcPr>
          <w:p w:rsidR="00B60536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19" w:type="dxa"/>
          </w:tcPr>
          <w:p w:rsidR="00B60536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r w:rsidR="000F22B0">
              <w:rPr>
                <w:rFonts w:ascii="Times New Roman" w:hAnsi="Times New Roman" w:cs="Times New Roman"/>
                <w:sz w:val="24"/>
                <w:szCs w:val="24"/>
              </w:rPr>
              <w:t>– водонапорная башня</w:t>
            </w:r>
          </w:p>
        </w:tc>
        <w:tc>
          <w:tcPr>
            <w:tcW w:w="1672" w:type="dxa"/>
          </w:tcPr>
          <w:p w:rsidR="00B60536" w:rsidRPr="00E57CF4" w:rsidRDefault="00684709" w:rsidP="0068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</w:t>
            </w:r>
            <w:r w:rsidR="000F22B0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="000F22B0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="000F22B0">
              <w:rPr>
                <w:rFonts w:ascii="Times New Roman" w:hAnsi="Times New Roman" w:cs="Times New Roman"/>
                <w:sz w:val="24"/>
                <w:szCs w:val="24"/>
              </w:rPr>
              <w:t xml:space="preserve"> район п. Юбилейный Производстве</w:t>
            </w:r>
            <w:r w:rsidR="000F2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ая зон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е №</w:t>
            </w:r>
            <w:r w:rsidR="000F2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2"/>
          </w:tcPr>
          <w:p w:rsidR="00B60536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:12:000000:</w:t>
            </w:r>
            <w:r w:rsidR="000F22B0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993" w:type="dxa"/>
          </w:tcPr>
          <w:p w:rsidR="00B60536" w:rsidRDefault="00AA095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12м.</w:t>
            </w:r>
          </w:p>
          <w:p w:rsidR="00AA0959" w:rsidRPr="00E57CF4" w:rsidRDefault="00AA095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 40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B60536" w:rsidRPr="00E57CF4" w:rsidRDefault="00AA095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820,00 </w:t>
            </w:r>
          </w:p>
        </w:tc>
        <w:tc>
          <w:tcPr>
            <w:tcW w:w="1276" w:type="dxa"/>
          </w:tcPr>
          <w:p w:rsidR="00B60536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B60536" w:rsidRPr="00E57CF4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B60536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0536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23.04</w:t>
            </w:r>
            <w:r w:rsidR="00684709">
              <w:rPr>
                <w:rFonts w:ascii="Times New Roman" w:hAnsi="Times New Roman" w:cs="Times New Roman"/>
                <w:sz w:val="24"/>
                <w:szCs w:val="24"/>
              </w:rPr>
              <w:t>.2015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AE26AC" w:rsidRPr="00E57CF4" w:rsidRDefault="00AE26AC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от 13.05.2016г. №98 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B60536" w:rsidRPr="00E57CF4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6</w:t>
            </w:r>
            <w:r w:rsidR="00684709">
              <w:rPr>
                <w:rFonts w:ascii="Times New Roman" w:hAnsi="Times New Roman" w:cs="Times New Roman"/>
                <w:sz w:val="24"/>
                <w:szCs w:val="24"/>
              </w:rPr>
              <w:t>. 2016 г.</w:t>
            </w:r>
          </w:p>
        </w:tc>
      </w:tr>
      <w:tr w:rsidR="00B60536" w:rsidTr="00E57CF4">
        <w:tc>
          <w:tcPr>
            <w:tcW w:w="560" w:type="dxa"/>
          </w:tcPr>
          <w:p w:rsidR="00B60536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19" w:type="dxa"/>
          </w:tcPr>
          <w:p w:rsidR="00B60536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r w:rsidR="000F22B0">
              <w:rPr>
                <w:rFonts w:ascii="Times New Roman" w:hAnsi="Times New Roman" w:cs="Times New Roman"/>
                <w:sz w:val="24"/>
                <w:szCs w:val="24"/>
              </w:rPr>
              <w:t>– артезианская скважина</w:t>
            </w:r>
          </w:p>
        </w:tc>
        <w:tc>
          <w:tcPr>
            <w:tcW w:w="1672" w:type="dxa"/>
          </w:tcPr>
          <w:p w:rsidR="00B60536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  <w:r w:rsidR="000F2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2B0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="000F22B0">
              <w:rPr>
                <w:rFonts w:ascii="Times New Roman" w:hAnsi="Times New Roman" w:cs="Times New Roman"/>
                <w:sz w:val="24"/>
                <w:szCs w:val="24"/>
              </w:rPr>
              <w:t xml:space="preserve"> район д. </w:t>
            </w:r>
            <w:proofErr w:type="spellStart"/>
            <w:r w:rsidR="000F22B0">
              <w:rPr>
                <w:rFonts w:ascii="Times New Roman" w:hAnsi="Times New Roman" w:cs="Times New Roman"/>
                <w:sz w:val="24"/>
                <w:szCs w:val="24"/>
              </w:rPr>
              <w:t>Бирюковка</w:t>
            </w:r>
            <w:proofErr w:type="spellEnd"/>
            <w:r w:rsidR="000F2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 №1 сооружение №</w:t>
            </w:r>
            <w:r w:rsidR="000F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</w:tcPr>
          <w:p w:rsidR="00B60536" w:rsidRPr="00E57CF4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000000:99</w:t>
            </w:r>
            <w:r w:rsidR="00684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</w:tcPr>
          <w:p w:rsidR="00B60536" w:rsidRDefault="00AA095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80м.</w:t>
            </w:r>
          </w:p>
          <w:p w:rsidR="00AA0959" w:rsidRPr="00E57CF4" w:rsidRDefault="00AA095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A0959" w:rsidRDefault="00AA095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798 ,00     </w:t>
            </w:r>
          </w:p>
          <w:p w:rsidR="00B60536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536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B60536" w:rsidRPr="00E57CF4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B60536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0536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23.04</w:t>
            </w:r>
            <w:r w:rsidR="00684709">
              <w:rPr>
                <w:rFonts w:ascii="Times New Roman" w:hAnsi="Times New Roman" w:cs="Times New Roman"/>
                <w:sz w:val="24"/>
                <w:szCs w:val="24"/>
              </w:rPr>
              <w:t>.2015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AE26AC" w:rsidRPr="00E57CF4" w:rsidRDefault="00AE26AC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13.05.2016г. №98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B60536" w:rsidRPr="00E57CF4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="00684709">
              <w:rPr>
                <w:rFonts w:ascii="Times New Roman" w:hAnsi="Times New Roman" w:cs="Times New Roman"/>
                <w:sz w:val="24"/>
                <w:szCs w:val="24"/>
              </w:rPr>
              <w:t>. 2016 г.</w:t>
            </w:r>
          </w:p>
        </w:tc>
      </w:tr>
      <w:tr w:rsidR="00684709" w:rsidTr="00E57CF4">
        <w:tc>
          <w:tcPr>
            <w:tcW w:w="560" w:type="dxa"/>
          </w:tcPr>
          <w:p w:rsidR="00684709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19" w:type="dxa"/>
          </w:tcPr>
          <w:p w:rsidR="00684709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gramStart"/>
            <w:r w:rsidR="000F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опроводные сети</w:t>
            </w:r>
          </w:p>
        </w:tc>
        <w:tc>
          <w:tcPr>
            <w:tcW w:w="1672" w:type="dxa"/>
          </w:tcPr>
          <w:p w:rsidR="00684709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0F22B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0F22B0">
              <w:rPr>
                <w:rFonts w:ascii="Times New Roman" w:hAnsi="Times New Roman" w:cs="Times New Roman"/>
                <w:sz w:val="24"/>
                <w:szCs w:val="24"/>
              </w:rPr>
              <w:t>Бирюковка</w:t>
            </w:r>
            <w:proofErr w:type="spellEnd"/>
          </w:p>
        </w:tc>
        <w:tc>
          <w:tcPr>
            <w:tcW w:w="1469" w:type="dxa"/>
            <w:gridSpan w:val="2"/>
          </w:tcPr>
          <w:p w:rsidR="00684709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220102:5</w:t>
            </w:r>
            <w:r w:rsidR="00684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3" w:type="dxa"/>
          </w:tcPr>
          <w:p w:rsidR="00684709" w:rsidRPr="00E57CF4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0E0">
              <w:rPr>
                <w:rFonts w:ascii="Times New Roman" w:hAnsi="Times New Roman" w:cs="Times New Roman"/>
                <w:sz w:val="24"/>
                <w:szCs w:val="24"/>
              </w:rPr>
              <w:t>,0 км.</w:t>
            </w:r>
          </w:p>
        </w:tc>
        <w:tc>
          <w:tcPr>
            <w:tcW w:w="1418" w:type="dxa"/>
            <w:gridSpan w:val="2"/>
          </w:tcPr>
          <w:p w:rsidR="00684709" w:rsidRPr="00E57CF4" w:rsidRDefault="00AA095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74,00</w:t>
            </w:r>
          </w:p>
        </w:tc>
        <w:tc>
          <w:tcPr>
            <w:tcW w:w="1276" w:type="dxa"/>
          </w:tcPr>
          <w:p w:rsidR="00684709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684709" w:rsidRPr="00E57CF4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684709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4709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23.04</w:t>
            </w:r>
            <w:r w:rsidR="00684709">
              <w:rPr>
                <w:rFonts w:ascii="Times New Roman" w:hAnsi="Times New Roman" w:cs="Times New Roman"/>
                <w:sz w:val="24"/>
                <w:szCs w:val="24"/>
              </w:rPr>
              <w:t>.2015 г. №</w:t>
            </w:r>
            <w:r w:rsidR="00BB6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AE26AC" w:rsidRDefault="00AE26AC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84709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="00684709">
              <w:rPr>
                <w:rFonts w:ascii="Times New Roman" w:hAnsi="Times New Roman" w:cs="Times New Roman"/>
                <w:sz w:val="24"/>
                <w:szCs w:val="24"/>
              </w:rPr>
              <w:t>. 2016 г.</w:t>
            </w:r>
          </w:p>
        </w:tc>
      </w:tr>
      <w:tr w:rsidR="000F22B0" w:rsidTr="00E57CF4">
        <w:tc>
          <w:tcPr>
            <w:tcW w:w="560" w:type="dxa"/>
          </w:tcPr>
          <w:p w:rsidR="000F22B0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19" w:type="dxa"/>
          </w:tcPr>
          <w:p w:rsidR="000F22B0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опроводные сети</w:t>
            </w:r>
          </w:p>
        </w:tc>
        <w:tc>
          <w:tcPr>
            <w:tcW w:w="1672" w:type="dxa"/>
          </w:tcPr>
          <w:p w:rsidR="000F22B0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овка</w:t>
            </w:r>
            <w:proofErr w:type="spellEnd"/>
          </w:p>
        </w:tc>
        <w:tc>
          <w:tcPr>
            <w:tcW w:w="1469" w:type="dxa"/>
            <w:gridSpan w:val="2"/>
          </w:tcPr>
          <w:p w:rsidR="000F22B0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220104:213</w:t>
            </w:r>
          </w:p>
        </w:tc>
        <w:tc>
          <w:tcPr>
            <w:tcW w:w="1993" w:type="dxa"/>
          </w:tcPr>
          <w:p w:rsidR="000F22B0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км.</w:t>
            </w:r>
          </w:p>
        </w:tc>
        <w:tc>
          <w:tcPr>
            <w:tcW w:w="1418" w:type="dxa"/>
            <w:gridSpan w:val="2"/>
          </w:tcPr>
          <w:p w:rsidR="000F22B0" w:rsidRPr="00E57CF4" w:rsidRDefault="00AA095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222,00</w:t>
            </w:r>
          </w:p>
        </w:tc>
        <w:tc>
          <w:tcPr>
            <w:tcW w:w="1276" w:type="dxa"/>
          </w:tcPr>
          <w:p w:rsidR="000F22B0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F22B0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0F22B0" w:rsidRPr="00E57CF4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F22B0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от 23.04.2015 г. № 61 </w:t>
            </w:r>
          </w:p>
          <w:p w:rsidR="00AE26AC" w:rsidRDefault="00AE26AC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13.05.2016г. №98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0F22B0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6. 2016 г </w:t>
            </w:r>
          </w:p>
        </w:tc>
      </w:tr>
      <w:tr w:rsidR="000F22B0" w:rsidTr="00E57CF4">
        <w:tc>
          <w:tcPr>
            <w:tcW w:w="560" w:type="dxa"/>
          </w:tcPr>
          <w:p w:rsidR="000F22B0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19" w:type="dxa"/>
          </w:tcPr>
          <w:p w:rsidR="000F22B0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– водонапорная башня</w:t>
            </w:r>
          </w:p>
        </w:tc>
        <w:tc>
          <w:tcPr>
            <w:tcW w:w="1672" w:type="dxa"/>
          </w:tcPr>
          <w:p w:rsidR="000F22B0" w:rsidRDefault="00CC214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зона №1 сооружение №2 </w:t>
            </w:r>
          </w:p>
          <w:p w:rsidR="00CC2140" w:rsidRDefault="00CC214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</w:tcPr>
          <w:p w:rsidR="000F22B0" w:rsidRDefault="00CC214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:12:000000:994</w:t>
            </w:r>
          </w:p>
        </w:tc>
        <w:tc>
          <w:tcPr>
            <w:tcW w:w="1993" w:type="dxa"/>
          </w:tcPr>
          <w:p w:rsidR="000F22B0" w:rsidRDefault="00CC214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18 м.</w:t>
            </w:r>
          </w:p>
          <w:p w:rsidR="00CC2140" w:rsidRDefault="00CC214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 50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0F22B0" w:rsidRPr="00E57CF4" w:rsidRDefault="00AA095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820,00 </w:t>
            </w:r>
          </w:p>
        </w:tc>
        <w:tc>
          <w:tcPr>
            <w:tcW w:w="1276" w:type="dxa"/>
          </w:tcPr>
          <w:p w:rsidR="000F22B0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F22B0" w:rsidRDefault="00CC214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0F22B0" w:rsidRPr="00E57CF4" w:rsidRDefault="000F22B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F22B0" w:rsidRDefault="00CC214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3.04.2015 г. № 61 </w:t>
            </w:r>
          </w:p>
          <w:p w:rsidR="00AE26AC" w:rsidRDefault="00AE26AC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0F22B0" w:rsidRDefault="00CC214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06. 2016 г </w:t>
            </w:r>
          </w:p>
        </w:tc>
      </w:tr>
      <w:tr w:rsidR="00CC2140" w:rsidTr="00E57CF4">
        <w:tc>
          <w:tcPr>
            <w:tcW w:w="560" w:type="dxa"/>
          </w:tcPr>
          <w:p w:rsidR="00CC2140" w:rsidRDefault="00CC214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19" w:type="dxa"/>
          </w:tcPr>
          <w:p w:rsidR="00CC2140" w:rsidRDefault="00CC214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– водонапорная башня </w:t>
            </w:r>
          </w:p>
        </w:tc>
        <w:tc>
          <w:tcPr>
            <w:tcW w:w="1672" w:type="dxa"/>
          </w:tcPr>
          <w:p w:rsidR="00CC2140" w:rsidRDefault="00CC2140" w:rsidP="00CC2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зона №2 сооружение №2  </w:t>
            </w:r>
          </w:p>
        </w:tc>
        <w:tc>
          <w:tcPr>
            <w:tcW w:w="1469" w:type="dxa"/>
            <w:gridSpan w:val="2"/>
          </w:tcPr>
          <w:p w:rsidR="00CC2140" w:rsidRDefault="00CC214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000000:857</w:t>
            </w:r>
          </w:p>
        </w:tc>
        <w:tc>
          <w:tcPr>
            <w:tcW w:w="1993" w:type="dxa"/>
          </w:tcPr>
          <w:p w:rsidR="00CC2140" w:rsidRDefault="00CC214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12 м.</w:t>
            </w:r>
          </w:p>
          <w:p w:rsidR="00CC2140" w:rsidRDefault="00CC214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 40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CC2140" w:rsidRPr="00E57CF4" w:rsidRDefault="00AA095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820,00 </w:t>
            </w:r>
          </w:p>
        </w:tc>
        <w:tc>
          <w:tcPr>
            <w:tcW w:w="1276" w:type="dxa"/>
          </w:tcPr>
          <w:p w:rsidR="00CC2140" w:rsidRDefault="00CC214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2140" w:rsidRDefault="00CC214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CC2140" w:rsidRPr="00E57CF4" w:rsidRDefault="00CC214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C2140" w:rsidRDefault="00CC214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от 23.04.2015 г. № 61 </w:t>
            </w:r>
          </w:p>
          <w:p w:rsidR="00AE26AC" w:rsidRDefault="00AE26AC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CC2140" w:rsidRDefault="00CC214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 2016 г.</w:t>
            </w:r>
          </w:p>
        </w:tc>
      </w:tr>
      <w:tr w:rsidR="00AE26AC" w:rsidTr="00E57CF4">
        <w:tc>
          <w:tcPr>
            <w:tcW w:w="560" w:type="dxa"/>
          </w:tcPr>
          <w:p w:rsidR="00AE26AC" w:rsidRDefault="00AE26AC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AE26AC" w:rsidRDefault="00AE26AC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E26AC" w:rsidRDefault="00AE26AC" w:rsidP="00CC2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</w:tcPr>
          <w:p w:rsidR="00AE26AC" w:rsidRDefault="00AE26AC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AE26AC" w:rsidRDefault="00AE26AC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E26AC" w:rsidRDefault="00AE26AC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26AC" w:rsidRDefault="00AE26AC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E26AC" w:rsidRDefault="00AE26AC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E26AC" w:rsidRPr="00E57CF4" w:rsidRDefault="00AE26AC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26AC" w:rsidRDefault="00AE26AC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E26AC" w:rsidRDefault="00AE26AC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81" w:rsidTr="00E57CF4">
        <w:tc>
          <w:tcPr>
            <w:tcW w:w="560" w:type="dxa"/>
          </w:tcPr>
          <w:p w:rsidR="00BB6081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6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BB6081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</w:t>
            </w:r>
          </w:p>
        </w:tc>
        <w:tc>
          <w:tcPr>
            <w:tcW w:w="1672" w:type="dxa"/>
          </w:tcPr>
          <w:p w:rsidR="00BB6081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</w:t>
            </w:r>
            <w:proofErr w:type="spellStart"/>
            <w:r w:rsidR="00FF342F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="00FF342F">
              <w:rPr>
                <w:rFonts w:ascii="Times New Roman" w:hAnsi="Times New Roman" w:cs="Times New Roman"/>
                <w:sz w:val="24"/>
                <w:szCs w:val="24"/>
              </w:rPr>
              <w:t xml:space="preserve"> район п. Юбилейный  ул. Юбиле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gridSpan w:val="2"/>
          </w:tcPr>
          <w:p w:rsidR="00BB6081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BB6081" w:rsidRPr="00E57CF4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B6081" w:rsidRPr="00E57CF4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43</w:t>
            </w:r>
            <w:r w:rsidR="00BB608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BB6081" w:rsidRDefault="00B1118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6081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отсутствуют</w:t>
            </w:r>
          </w:p>
        </w:tc>
        <w:tc>
          <w:tcPr>
            <w:tcW w:w="1559" w:type="dxa"/>
            <w:gridSpan w:val="2"/>
          </w:tcPr>
          <w:p w:rsidR="00BB6081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6081">
              <w:rPr>
                <w:rFonts w:ascii="Times New Roman" w:hAnsi="Times New Roman" w:cs="Times New Roman"/>
                <w:sz w:val="24"/>
                <w:szCs w:val="24"/>
              </w:rPr>
              <w:t xml:space="preserve">азна </w:t>
            </w:r>
          </w:p>
        </w:tc>
        <w:tc>
          <w:tcPr>
            <w:tcW w:w="1984" w:type="dxa"/>
            <w:gridSpan w:val="2"/>
          </w:tcPr>
          <w:p w:rsidR="00BB6081" w:rsidRPr="00E57CF4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081" w:rsidRPr="00B56CFB" w:rsidRDefault="009F515D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F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6.05.2014 года № 1</w:t>
            </w:r>
            <w:r w:rsidR="00B56CFB" w:rsidRPr="00B56C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BB6081" w:rsidRPr="00B56CFB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2F" w:rsidTr="00E57CF4">
        <w:tc>
          <w:tcPr>
            <w:tcW w:w="560" w:type="dxa"/>
          </w:tcPr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19" w:type="dxa"/>
          </w:tcPr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комплекс </w:t>
            </w:r>
          </w:p>
        </w:tc>
        <w:tc>
          <w:tcPr>
            <w:tcW w:w="1672" w:type="dxa"/>
          </w:tcPr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етра Орешина</w:t>
            </w:r>
          </w:p>
        </w:tc>
        <w:tc>
          <w:tcPr>
            <w:tcW w:w="1469" w:type="dxa"/>
            <w:gridSpan w:val="2"/>
          </w:tcPr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FF342F" w:rsidRPr="00E57CF4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,00</w:t>
            </w:r>
          </w:p>
        </w:tc>
        <w:tc>
          <w:tcPr>
            <w:tcW w:w="1276" w:type="dxa"/>
          </w:tcPr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тсутствуют </w:t>
            </w:r>
          </w:p>
        </w:tc>
        <w:tc>
          <w:tcPr>
            <w:tcW w:w="1559" w:type="dxa"/>
            <w:gridSpan w:val="2"/>
          </w:tcPr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FF342F" w:rsidRPr="00E57CF4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342F" w:rsidRP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E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21.12.2015 года №7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2F" w:rsidTr="00E57CF4">
        <w:tc>
          <w:tcPr>
            <w:tcW w:w="560" w:type="dxa"/>
          </w:tcPr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19" w:type="dxa"/>
          </w:tcPr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комплекс </w:t>
            </w:r>
          </w:p>
        </w:tc>
        <w:tc>
          <w:tcPr>
            <w:tcW w:w="1672" w:type="dxa"/>
          </w:tcPr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овка</w:t>
            </w:r>
            <w:proofErr w:type="spellEnd"/>
          </w:p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</w:t>
            </w:r>
          </w:p>
        </w:tc>
        <w:tc>
          <w:tcPr>
            <w:tcW w:w="1469" w:type="dxa"/>
            <w:gridSpan w:val="2"/>
          </w:tcPr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FF342F" w:rsidRPr="00E57CF4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,00</w:t>
            </w:r>
          </w:p>
        </w:tc>
        <w:tc>
          <w:tcPr>
            <w:tcW w:w="1276" w:type="dxa"/>
          </w:tcPr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т </w:t>
            </w:r>
          </w:p>
        </w:tc>
        <w:tc>
          <w:tcPr>
            <w:tcW w:w="1559" w:type="dxa"/>
            <w:gridSpan w:val="2"/>
          </w:tcPr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1984" w:type="dxa"/>
            <w:gridSpan w:val="2"/>
          </w:tcPr>
          <w:p w:rsidR="00FF342F" w:rsidRPr="00E57CF4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342F" w:rsidRPr="00FF342F" w:rsidRDefault="00A54CE1" w:rsidP="00E57C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C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A54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от 21.12.2015 года №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2F" w:rsidTr="00E57CF4">
        <w:tc>
          <w:tcPr>
            <w:tcW w:w="560" w:type="dxa"/>
          </w:tcPr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19" w:type="dxa"/>
          </w:tcPr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комплекс «Труженикам тыла» </w:t>
            </w:r>
          </w:p>
        </w:tc>
        <w:tc>
          <w:tcPr>
            <w:tcW w:w="1672" w:type="dxa"/>
          </w:tcPr>
          <w:p w:rsidR="00FF342F" w:rsidRDefault="00FF342F" w:rsidP="00FF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FF342F" w:rsidRDefault="00FF342F" w:rsidP="00FF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овка</w:t>
            </w:r>
            <w:proofErr w:type="spellEnd"/>
          </w:p>
          <w:p w:rsidR="00FF342F" w:rsidRDefault="00FF342F" w:rsidP="00FF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ская </w:t>
            </w:r>
          </w:p>
        </w:tc>
        <w:tc>
          <w:tcPr>
            <w:tcW w:w="1469" w:type="dxa"/>
            <w:gridSpan w:val="2"/>
          </w:tcPr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FF342F" w:rsidRPr="00E57CF4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276" w:type="dxa"/>
          </w:tcPr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тсутствуют </w:t>
            </w:r>
          </w:p>
        </w:tc>
        <w:tc>
          <w:tcPr>
            <w:tcW w:w="1559" w:type="dxa"/>
            <w:gridSpan w:val="2"/>
          </w:tcPr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FF342F" w:rsidRPr="00E57CF4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342F" w:rsidRP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E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т 18.0</w:t>
            </w:r>
            <w:r w:rsidRPr="00A54CE1">
              <w:rPr>
                <w:rFonts w:ascii="Times New Roman" w:hAnsi="Times New Roman" w:cs="Times New Roman"/>
                <w:sz w:val="24"/>
                <w:szCs w:val="24"/>
              </w:rPr>
              <w:t>2.2016 года №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FF342F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81" w:rsidTr="00E57CF4">
        <w:tc>
          <w:tcPr>
            <w:tcW w:w="560" w:type="dxa"/>
          </w:tcPr>
          <w:p w:rsidR="00BB6081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6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BB6081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Труженикам тыла»</w:t>
            </w:r>
          </w:p>
        </w:tc>
        <w:tc>
          <w:tcPr>
            <w:tcW w:w="1672" w:type="dxa"/>
          </w:tcPr>
          <w:p w:rsidR="00BB6081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34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F342F">
              <w:rPr>
                <w:rFonts w:ascii="Times New Roman" w:hAnsi="Times New Roman" w:cs="Times New Roman"/>
                <w:sz w:val="24"/>
                <w:szCs w:val="24"/>
              </w:rPr>
              <w:t>алахово</w:t>
            </w:r>
            <w:proofErr w:type="spellEnd"/>
            <w:r w:rsidR="00FF342F">
              <w:rPr>
                <w:rFonts w:ascii="Times New Roman" w:hAnsi="Times New Roman" w:cs="Times New Roman"/>
                <w:sz w:val="24"/>
                <w:szCs w:val="24"/>
              </w:rPr>
              <w:t xml:space="preserve"> ул. Петра Орешина</w:t>
            </w:r>
          </w:p>
        </w:tc>
        <w:tc>
          <w:tcPr>
            <w:tcW w:w="1469" w:type="dxa"/>
            <w:gridSpan w:val="2"/>
          </w:tcPr>
          <w:p w:rsidR="00BB6081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BB6081" w:rsidRPr="00E57CF4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B6081" w:rsidRPr="00E57CF4" w:rsidRDefault="00FF342F" w:rsidP="00FF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0</w:t>
            </w:r>
            <w:r w:rsidR="00BB608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BB6081" w:rsidRDefault="00B1118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BB6081" w:rsidRDefault="00FF342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118E">
              <w:rPr>
                <w:rFonts w:ascii="Times New Roman" w:hAnsi="Times New Roman" w:cs="Times New Roman"/>
                <w:sz w:val="24"/>
                <w:szCs w:val="24"/>
              </w:rPr>
              <w:t xml:space="preserve">азна </w:t>
            </w:r>
          </w:p>
        </w:tc>
        <w:tc>
          <w:tcPr>
            <w:tcW w:w="1984" w:type="dxa"/>
            <w:gridSpan w:val="2"/>
          </w:tcPr>
          <w:p w:rsidR="00BB6081" w:rsidRPr="00E57CF4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081" w:rsidRDefault="009F515D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4CE1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от 18.02.2016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BB6081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E1" w:rsidTr="00E57CF4">
        <w:tc>
          <w:tcPr>
            <w:tcW w:w="560" w:type="dxa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19" w:type="dxa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комплекс «Труженикам тыла» </w:t>
            </w:r>
          </w:p>
        </w:tc>
        <w:tc>
          <w:tcPr>
            <w:tcW w:w="1672" w:type="dxa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п. Юбилейный ул. Юбилейная</w:t>
            </w:r>
          </w:p>
        </w:tc>
        <w:tc>
          <w:tcPr>
            <w:tcW w:w="1469" w:type="dxa"/>
            <w:gridSpan w:val="2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A54CE1" w:rsidRPr="00E57CF4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54CE1" w:rsidRDefault="00A54CE1" w:rsidP="00FF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276" w:type="dxa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тсутствуют </w:t>
            </w:r>
          </w:p>
        </w:tc>
        <w:tc>
          <w:tcPr>
            <w:tcW w:w="1559" w:type="dxa"/>
            <w:gridSpan w:val="2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A54CE1" w:rsidRPr="00E57CF4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54CE1" w:rsidRDefault="00A54CE1" w:rsidP="00F2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8.02.2016 года № 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54CE1" w:rsidRDefault="00A54CE1" w:rsidP="00F2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E1" w:rsidTr="00E57CF4">
        <w:tc>
          <w:tcPr>
            <w:tcW w:w="560" w:type="dxa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A54CE1" w:rsidRPr="00E57CF4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54CE1" w:rsidRDefault="00A54CE1" w:rsidP="00FF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54CE1" w:rsidRPr="00E57CF4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E1" w:rsidTr="00E57CF4">
        <w:tc>
          <w:tcPr>
            <w:tcW w:w="560" w:type="dxa"/>
          </w:tcPr>
          <w:p w:rsidR="00A54CE1" w:rsidRDefault="003C5DC2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4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A54CE1" w:rsidRDefault="003C5DC2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ния </w:t>
            </w:r>
          </w:p>
        </w:tc>
        <w:tc>
          <w:tcPr>
            <w:tcW w:w="1672" w:type="dxa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3C5DC2">
              <w:rPr>
                <w:rFonts w:ascii="Times New Roman" w:hAnsi="Times New Roman" w:cs="Times New Roman"/>
                <w:sz w:val="24"/>
                <w:szCs w:val="24"/>
              </w:rPr>
              <w:t xml:space="preserve">п. Юбилейный ул. </w:t>
            </w:r>
            <w:r w:rsidR="003C5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билейная</w:t>
            </w:r>
          </w:p>
        </w:tc>
        <w:tc>
          <w:tcPr>
            <w:tcW w:w="1469" w:type="dxa"/>
            <w:gridSpan w:val="2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A54CE1" w:rsidRPr="00E57CF4" w:rsidRDefault="003C5DC2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0,6</w:t>
            </w:r>
            <w:r w:rsidR="00A54CE1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418" w:type="dxa"/>
            <w:gridSpan w:val="2"/>
          </w:tcPr>
          <w:p w:rsidR="00A54CE1" w:rsidRDefault="003C5DC2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81.43</w:t>
            </w:r>
          </w:p>
        </w:tc>
        <w:tc>
          <w:tcPr>
            <w:tcW w:w="1276" w:type="dxa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A54CE1" w:rsidRPr="00E57CF4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54CE1" w:rsidRDefault="003C5DC2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1962-000213 от 01.03.2019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4CE1" w:rsidTr="00E57CF4">
        <w:tc>
          <w:tcPr>
            <w:tcW w:w="560" w:type="dxa"/>
          </w:tcPr>
          <w:p w:rsidR="00A54CE1" w:rsidRDefault="003C5DC2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19" w:type="dxa"/>
          </w:tcPr>
          <w:p w:rsidR="00A54CE1" w:rsidRDefault="003C5DC2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1672" w:type="dxa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3C5DC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3C5DC2">
              <w:rPr>
                <w:rFonts w:ascii="Times New Roman" w:hAnsi="Times New Roman" w:cs="Times New Roman"/>
                <w:sz w:val="24"/>
                <w:szCs w:val="24"/>
              </w:rPr>
              <w:t>Галахово</w:t>
            </w:r>
            <w:proofErr w:type="spellEnd"/>
            <w:r w:rsidR="003C5DC2">
              <w:rPr>
                <w:rFonts w:ascii="Times New Roman" w:hAnsi="Times New Roman" w:cs="Times New Roman"/>
                <w:sz w:val="24"/>
                <w:szCs w:val="24"/>
              </w:rPr>
              <w:t xml:space="preserve"> ул. Петра Орешина дом40</w:t>
            </w:r>
          </w:p>
        </w:tc>
        <w:tc>
          <w:tcPr>
            <w:tcW w:w="1469" w:type="dxa"/>
            <w:gridSpan w:val="2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A54CE1" w:rsidRPr="00E57CF4" w:rsidRDefault="003C5DC2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245,6 кв.м.</w:t>
            </w:r>
          </w:p>
        </w:tc>
        <w:tc>
          <w:tcPr>
            <w:tcW w:w="1418" w:type="dxa"/>
            <w:gridSpan w:val="2"/>
          </w:tcPr>
          <w:p w:rsidR="00A54CE1" w:rsidRDefault="003C5DC2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322,94</w:t>
            </w:r>
          </w:p>
        </w:tc>
        <w:tc>
          <w:tcPr>
            <w:tcW w:w="1276" w:type="dxa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A54CE1" w:rsidRDefault="003C5DC2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дии оформления</w:t>
            </w:r>
          </w:p>
        </w:tc>
        <w:tc>
          <w:tcPr>
            <w:tcW w:w="1984" w:type="dxa"/>
            <w:gridSpan w:val="2"/>
          </w:tcPr>
          <w:p w:rsidR="00A54CE1" w:rsidRPr="00E57CF4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54CE1" w:rsidRDefault="003C5DC2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31 от 27.10.2006года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E1" w:rsidTr="003725C2">
        <w:tc>
          <w:tcPr>
            <w:tcW w:w="16189" w:type="dxa"/>
            <w:gridSpan w:val="15"/>
          </w:tcPr>
          <w:p w:rsidR="00A54CE1" w:rsidRPr="00684709" w:rsidRDefault="00A54CE1" w:rsidP="0068470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09">
              <w:rPr>
                <w:rFonts w:ascii="Times New Roman" w:hAnsi="Times New Roman" w:cs="Times New Roman"/>
                <w:b/>
                <w:sz w:val="24"/>
                <w:szCs w:val="24"/>
              </w:rPr>
              <w:t>ДВИЖИМОЕ ИМУЩЕСТВО</w:t>
            </w:r>
          </w:p>
        </w:tc>
      </w:tr>
      <w:tr w:rsidR="00A54CE1" w:rsidTr="00F54C3E">
        <w:tc>
          <w:tcPr>
            <w:tcW w:w="560" w:type="dxa"/>
          </w:tcPr>
          <w:p w:rsidR="00A54CE1" w:rsidRPr="00F54C3E" w:rsidRDefault="00A54CE1" w:rsidP="00E5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9" w:type="dxa"/>
          </w:tcPr>
          <w:p w:rsidR="00A54CE1" w:rsidRPr="00F54C3E" w:rsidRDefault="00A54CE1" w:rsidP="00E5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вижимого имущества </w:t>
            </w:r>
          </w:p>
        </w:tc>
        <w:tc>
          <w:tcPr>
            <w:tcW w:w="2441" w:type="dxa"/>
            <w:gridSpan w:val="2"/>
          </w:tcPr>
          <w:p w:rsidR="00A54CE1" w:rsidRPr="00F54C3E" w:rsidRDefault="00A54CE1" w:rsidP="00E5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балансовой стоимости движимого имущества и начисленной амортизации</w:t>
            </w:r>
          </w:p>
        </w:tc>
        <w:tc>
          <w:tcPr>
            <w:tcW w:w="3119" w:type="dxa"/>
            <w:gridSpan w:val="3"/>
          </w:tcPr>
          <w:p w:rsidR="00A54CE1" w:rsidRPr="00F54C3E" w:rsidRDefault="00A54CE1" w:rsidP="00E5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gridSpan w:val="3"/>
          </w:tcPr>
          <w:p w:rsidR="00A54CE1" w:rsidRPr="00F54C3E" w:rsidRDefault="00A54CE1" w:rsidP="00E5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85" w:type="dxa"/>
            <w:gridSpan w:val="2"/>
          </w:tcPr>
          <w:p w:rsidR="00A54CE1" w:rsidRPr="00F54C3E" w:rsidRDefault="00A54CE1" w:rsidP="00E5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3147" w:type="dxa"/>
            <w:gridSpan w:val="3"/>
          </w:tcPr>
          <w:p w:rsidR="00A54CE1" w:rsidRPr="00F54C3E" w:rsidRDefault="00A54CE1" w:rsidP="00E5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54CE1" w:rsidTr="00F54C3E">
        <w:tc>
          <w:tcPr>
            <w:tcW w:w="560" w:type="dxa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9" w:type="dxa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 ВАЗ 21053</w:t>
            </w:r>
          </w:p>
        </w:tc>
        <w:tc>
          <w:tcPr>
            <w:tcW w:w="2441" w:type="dxa"/>
            <w:gridSpan w:val="2"/>
          </w:tcPr>
          <w:p w:rsidR="00A54CE1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0</w:t>
            </w:r>
            <w:r w:rsidR="00A54CE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119" w:type="dxa"/>
            <w:gridSpan w:val="3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A54CE1" w:rsidRPr="00E57CF4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54CE1" w:rsidRPr="00E57CF4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3147" w:type="dxa"/>
            <w:gridSpan w:val="3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0291F" w:rsidTr="00F54C3E">
        <w:tc>
          <w:tcPr>
            <w:tcW w:w="560" w:type="dxa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9" w:type="dxa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АВЗ 21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</w:t>
            </w:r>
          </w:p>
        </w:tc>
        <w:tc>
          <w:tcPr>
            <w:tcW w:w="2441" w:type="dxa"/>
            <w:gridSpan w:val="2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170,00</w:t>
            </w:r>
          </w:p>
        </w:tc>
        <w:tc>
          <w:tcPr>
            <w:tcW w:w="3119" w:type="dxa"/>
            <w:gridSpan w:val="3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60291F" w:rsidRPr="00E57CF4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3147" w:type="dxa"/>
            <w:gridSpan w:val="3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E1" w:rsidTr="00F54C3E">
        <w:tc>
          <w:tcPr>
            <w:tcW w:w="560" w:type="dxa"/>
          </w:tcPr>
          <w:p w:rsidR="00A54CE1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4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A54CE1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пожарный </w:t>
            </w:r>
          </w:p>
        </w:tc>
        <w:tc>
          <w:tcPr>
            <w:tcW w:w="2441" w:type="dxa"/>
            <w:gridSpan w:val="2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91F">
              <w:rPr>
                <w:rFonts w:ascii="Times New Roman" w:hAnsi="Times New Roman" w:cs="Times New Roman"/>
                <w:sz w:val="24"/>
                <w:szCs w:val="24"/>
              </w:rPr>
              <w:t>13508,50</w:t>
            </w:r>
          </w:p>
        </w:tc>
        <w:tc>
          <w:tcPr>
            <w:tcW w:w="3119" w:type="dxa"/>
            <w:gridSpan w:val="3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A54CE1" w:rsidRPr="00E57CF4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54CE1" w:rsidRPr="00E57CF4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3147" w:type="dxa"/>
            <w:gridSpan w:val="3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E1" w:rsidTr="00F54C3E">
        <w:tc>
          <w:tcPr>
            <w:tcW w:w="560" w:type="dxa"/>
          </w:tcPr>
          <w:p w:rsidR="00A54CE1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9" w:type="dxa"/>
          </w:tcPr>
          <w:p w:rsidR="00A54CE1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ый экскаватор</w:t>
            </w:r>
          </w:p>
        </w:tc>
        <w:tc>
          <w:tcPr>
            <w:tcW w:w="2441" w:type="dxa"/>
            <w:gridSpan w:val="2"/>
          </w:tcPr>
          <w:p w:rsidR="00A54CE1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,00</w:t>
            </w:r>
          </w:p>
        </w:tc>
        <w:tc>
          <w:tcPr>
            <w:tcW w:w="3119" w:type="dxa"/>
            <w:gridSpan w:val="3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A54CE1" w:rsidRPr="00E57CF4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54CE1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3147" w:type="dxa"/>
            <w:gridSpan w:val="3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E1" w:rsidTr="00F54C3E">
        <w:tc>
          <w:tcPr>
            <w:tcW w:w="560" w:type="dxa"/>
          </w:tcPr>
          <w:p w:rsidR="00A54CE1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9" w:type="dxa"/>
          </w:tcPr>
          <w:p w:rsidR="00A54CE1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игровой комплекс Д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18</w:t>
            </w:r>
          </w:p>
        </w:tc>
        <w:tc>
          <w:tcPr>
            <w:tcW w:w="2441" w:type="dxa"/>
            <w:gridSpan w:val="2"/>
          </w:tcPr>
          <w:p w:rsidR="00A54CE1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,00</w:t>
            </w:r>
          </w:p>
        </w:tc>
        <w:tc>
          <w:tcPr>
            <w:tcW w:w="3119" w:type="dxa"/>
            <w:gridSpan w:val="3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A54CE1" w:rsidRPr="00E57CF4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54CE1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3147" w:type="dxa"/>
            <w:gridSpan w:val="3"/>
          </w:tcPr>
          <w:p w:rsidR="00A54CE1" w:rsidRDefault="00A54CE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1F" w:rsidTr="00F54C3E">
        <w:tc>
          <w:tcPr>
            <w:tcW w:w="560" w:type="dxa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19" w:type="dxa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ный насос ЭЦВ6-10-185/7.5 кВт.</w:t>
            </w:r>
          </w:p>
        </w:tc>
        <w:tc>
          <w:tcPr>
            <w:tcW w:w="2441" w:type="dxa"/>
            <w:gridSpan w:val="2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90,00</w:t>
            </w:r>
          </w:p>
        </w:tc>
        <w:tc>
          <w:tcPr>
            <w:tcW w:w="3119" w:type="dxa"/>
            <w:gridSpan w:val="3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60291F" w:rsidRPr="00E57CF4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3147" w:type="dxa"/>
            <w:gridSpan w:val="3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1F" w:rsidTr="00F54C3E">
        <w:tc>
          <w:tcPr>
            <w:tcW w:w="560" w:type="dxa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19" w:type="dxa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шлаги 1*1.5</w:t>
            </w:r>
          </w:p>
        </w:tc>
        <w:tc>
          <w:tcPr>
            <w:tcW w:w="2441" w:type="dxa"/>
            <w:gridSpan w:val="2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3119" w:type="dxa"/>
            <w:gridSpan w:val="3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60291F" w:rsidRPr="00E57CF4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3147" w:type="dxa"/>
            <w:gridSpan w:val="3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1F" w:rsidTr="00F54C3E">
        <w:tc>
          <w:tcPr>
            <w:tcW w:w="560" w:type="dxa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19" w:type="dxa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2441" w:type="dxa"/>
            <w:gridSpan w:val="2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46,09</w:t>
            </w:r>
          </w:p>
        </w:tc>
        <w:tc>
          <w:tcPr>
            <w:tcW w:w="3119" w:type="dxa"/>
            <w:gridSpan w:val="3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60291F" w:rsidRPr="00E57CF4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3147" w:type="dxa"/>
            <w:gridSpan w:val="3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1F" w:rsidTr="00F54C3E">
        <w:tc>
          <w:tcPr>
            <w:tcW w:w="560" w:type="dxa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19" w:type="dxa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2441" w:type="dxa"/>
            <w:gridSpan w:val="2"/>
          </w:tcPr>
          <w:p w:rsidR="0060291F" w:rsidRDefault="00C66A1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7,57</w:t>
            </w:r>
          </w:p>
        </w:tc>
        <w:tc>
          <w:tcPr>
            <w:tcW w:w="3119" w:type="dxa"/>
            <w:gridSpan w:val="3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60291F" w:rsidRPr="00E57CF4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0291F" w:rsidRDefault="00C66A1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3147" w:type="dxa"/>
            <w:gridSpan w:val="3"/>
          </w:tcPr>
          <w:p w:rsidR="0060291F" w:rsidRDefault="0060291F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19" w:rsidTr="00F54C3E">
        <w:tc>
          <w:tcPr>
            <w:tcW w:w="560" w:type="dxa"/>
          </w:tcPr>
          <w:p w:rsidR="00C66A19" w:rsidRDefault="00C66A1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19" w:type="dxa"/>
          </w:tcPr>
          <w:p w:rsidR="00C66A19" w:rsidRDefault="00C66A1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2441" w:type="dxa"/>
            <w:gridSpan w:val="2"/>
          </w:tcPr>
          <w:p w:rsidR="00C66A19" w:rsidRDefault="00C66A1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42,00</w:t>
            </w:r>
          </w:p>
        </w:tc>
        <w:tc>
          <w:tcPr>
            <w:tcW w:w="3119" w:type="dxa"/>
            <w:gridSpan w:val="3"/>
          </w:tcPr>
          <w:p w:rsidR="00C66A19" w:rsidRDefault="00C66A1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C66A19" w:rsidRPr="00E57CF4" w:rsidRDefault="00C66A1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66A19" w:rsidRDefault="00C66A1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3147" w:type="dxa"/>
            <w:gridSpan w:val="3"/>
          </w:tcPr>
          <w:p w:rsidR="00C66A19" w:rsidRDefault="00C66A1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773" w:rsidRPr="00260773" w:rsidRDefault="00260773" w:rsidP="002607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Pr="00C66A19" w:rsidRDefault="00C66A19" w:rsidP="009031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6A1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C66A19">
        <w:rPr>
          <w:rFonts w:ascii="Times New Roman" w:hAnsi="Times New Roman" w:cs="Times New Roman"/>
          <w:b/>
          <w:sz w:val="28"/>
          <w:szCs w:val="28"/>
        </w:rPr>
        <w:t>Галаховского</w:t>
      </w:r>
      <w:proofErr w:type="spellEnd"/>
      <w:r w:rsidRPr="00C66A1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                                В.Н. </w:t>
      </w:r>
      <w:proofErr w:type="spellStart"/>
      <w:r w:rsidRPr="00C66A19">
        <w:rPr>
          <w:rFonts w:ascii="Times New Roman" w:hAnsi="Times New Roman" w:cs="Times New Roman"/>
          <w:b/>
          <w:sz w:val="28"/>
          <w:szCs w:val="28"/>
        </w:rPr>
        <w:t>Дедюкин</w:t>
      </w:r>
      <w:proofErr w:type="spellEnd"/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Pr="009031B6" w:rsidRDefault="00260773" w:rsidP="009031B6">
      <w:pPr>
        <w:spacing w:line="240" w:lineRule="auto"/>
        <w:rPr>
          <w:rFonts w:ascii="Times New Roman" w:hAnsi="Times New Roman" w:cs="Times New Roman"/>
        </w:rPr>
      </w:pPr>
    </w:p>
    <w:sectPr w:rsidR="00260773" w:rsidRPr="009031B6" w:rsidSect="009646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252"/>
    <w:multiLevelType w:val="hybridMultilevel"/>
    <w:tmpl w:val="5ACC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4AC5"/>
    <w:multiLevelType w:val="hybridMultilevel"/>
    <w:tmpl w:val="D98C6770"/>
    <w:lvl w:ilvl="0" w:tplc="B3C298E2">
      <w:start w:val="1"/>
      <w:numFmt w:val="decimal"/>
      <w:lvlText w:val="%1."/>
      <w:lvlJc w:val="left"/>
      <w:pPr>
        <w:ind w:left="85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6A56E10"/>
    <w:multiLevelType w:val="hybridMultilevel"/>
    <w:tmpl w:val="9E6070D4"/>
    <w:lvl w:ilvl="0" w:tplc="70201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E2F85"/>
    <w:multiLevelType w:val="hybridMultilevel"/>
    <w:tmpl w:val="E704425C"/>
    <w:lvl w:ilvl="0" w:tplc="6798B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31B6"/>
    <w:rsid w:val="000849DE"/>
    <w:rsid w:val="000F22B0"/>
    <w:rsid w:val="00260773"/>
    <w:rsid w:val="003A3F95"/>
    <w:rsid w:val="003A64F9"/>
    <w:rsid w:val="003A762B"/>
    <w:rsid w:val="003C5DC2"/>
    <w:rsid w:val="004276EB"/>
    <w:rsid w:val="005D5D92"/>
    <w:rsid w:val="00600C26"/>
    <w:rsid w:val="0060291F"/>
    <w:rsid w:val="00684709"/>
    <w:rsid w:val="007028EB"/>
    <w:rsid w:val="00885B95"/>
    <w:rsid w:val="009031B6"/>
    <w:rsid w:val="00935F12"/>
    <w:rsid w:val="00952D18"/>
    <w:rsid w:val="00964624"/>
    <w:rsid w:val="009B783D"/>
    <w:rsid w:val="009F515D"/>
    <w:rsid w:val="00A30E83"/>
    <w:rsid w:val="00A54CE1"/>
    <w:rsid w:val="00A82BAC"/>
    <w:rsid w:val="00AA0959"/>
    <w:rsid w:val="00AE26AC"/>
    <w:rsid w:val="00B1118E"/>
    <w:rsid w:val="00B56CFB"/>
    <w:rsid w:val="00B60536"/>
    <w:rsid w:val="00B638E8"/>
    <w:rsid w:val="00BB6081"/>
    <w:rsid w:val="00C200E0"/>
    <w:rsid w:val="00C21413"/>
    <w:rsid w:val="00C66A19"/>
    <w:rsid w:val="00CB31E0"/>
    <w:rsid w:val="00CC2140"/>
    <w:rsid w:val="00CD1661"/>
    <w:rsid w:val="00CE2494"/>
    <w:rsid w:val="00D146B9"/>
    <w:rsid w:val="00D16A85"/>
    <w:rsid w:val="00DA5595"/>
    <w:rsid w:val="00E57CF4"/>
    <w:rsid w:val="00E614F3"/>
    <w:rsid w:val="00EF33CA"/>
    <w:rsid w:val="00F03601"/>
    <w:rsid w:val="00F03FD8"/>
    <w:rsid w:val="00F30555"/>
    <w:rsid w:val="00F54C3E"/>
    <w:rsid w:val="00FE450A"/>
    <w:rsid w:val="00FF3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0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90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031B6"/>
  </w:style>
  <w:style w:type="character" w:customStyle="1" w:styleId="s2">
    <w:name w:val="s2"/>
    <w:basedOn w:val="a0"/>
    <w:rsid w:val="009031B6"/>
  </w:style>
  <w:style w:type="paragraph" w:styleId="a3">
    <w:name w:val="List Paragraph"/>
    <w:basedOn w:val="a"/>
    <w:uiPriority w:val="34"/>
    <w:qFormat/>
    <w:rsid w:val="009031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26077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6077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A6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aterinovka.sar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DDC1-2E10-49AD-87C1-2A51D244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dmin</cp:lastModifiedBy>
  <cp:revision>2</cp:revision>
  <cp:lastPrinted>2019-05-29T05:54:00Z</cp:lastPrinted>
  <dcterms:created xsi:type="dcterms:W3CDTF">2019-06-21T09:19:00Z</dcterms:created>
  <dcterms:modified xsi:type="dcterms:W3CDTF">2019-06-21T09:19:00Z</dcterms:modified>
</cp:coreProperties>
</file>